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752"/>
      </w:tblGrid>
      <w:tr w:rsidR="00F9741E" w:rsidRPr="00AE0386" w:rsidTr="003C7E67">
        <w:tc>
          <w:tcPr>
            <w:tcW w:w="236" w:type="dxa"/>
          </w:tcPr>
          <w:p w:rsidR="00F9741E" w:rsidRPr="00AE0386" w:rsidRDefault="00F9741E" w:rsidP="00D5794F">
            <w:pPr>
              <w:pStyle w:val="NoSpacing"/>
              <w:rPr>
                <w:b/>
              </w:rPr>
            </w:pPr>
          </w:p>
        </w:tc>
        <w:tc>
          <w:tcPr>
            <w:tcW w:w="2752" w:type="dxa"/>
          </w:tcPr>
          <w:p w:rsidR="00F9741E" w:rsidRPr="00AE0386" w:rsidRDefault="00F9741E" w:rsidP="00D5794F">
            <w:pPr>
              <w:pStyle w:val="NoSpacing"/>
              <w:rPr>
                <w:b/>
              </w:rPr>
            </w:pPr>
            <w:r w:rsidRPr="00AE0386">
              <w:rPr>
                <w:b/>
              </w:rPr>
              <w:t>Agenda</w:t>
            </w:r>
          </w:p>
        </w:tc>
      </w:tr>
      <w:tr w:rsidR="00F9741E" w:rsidTr="003C7E67">
        <w:tc>
          <w:tcPr>
            <w:tcW w:w="236" w:type="dxa"/>
          </w:tcPr>
          <w:p w:rsidR="00F9741E" w:rsidRDefault="00F9741E" w:rsidP="00D5794F">
            <w:pPr>
              <w:pStyle w:val="NoSpacing"/>
            </w:pPr>
          </w:p>
        </w:tc>
        <w:tc>
          <w:tcPr>
            <w:tcW w:w="2752" w:type="dxa"/>
          </w:tcPr>
          <w:p w:rsidR="00F9741E" w:rsidRDefault="00EF53E1" w:rsidP="00BD7D78">
            <w:pPr>
              <w:pStyle w:val="NoSpacing"/>
            </w:pPr>
            <w:r>
              <w:t xml:space="preserve">What is </w:t>
            </w:r>
            <w:r w:rsidR="00BD7D78">
              <w:t>Database</w:t>
            </w:r>
            <w:r>
              <w:t>?</w:t>
            </w:r>
          </w:p>
          <w:p w:rsidR="00EF53E1" w:rsidRDefault="00EF53E1" w:rsidP="00BD7D78">
            <w:pPr>
              <w:pStyle w:val="NoSpacing"/>
            </w:pPr>
            <w:r>
              <w:t>Why do we need?</w:t>
            </w:r>
          </w:p>
        </w:tc>
      </w:tr>
      <w:tr w:rsidR="00F9741E" w:rsidTr="003C7E67">
        <w:tc>
          <w:tcPr>
            <w:tcW w:w="236" w:type="dxa"/>
          </w:tcPr>
          <w:p w:rsidR="00F9741E" w:rsidRDefault="00F9741E" w:rsidP="00D5794F">
            <w:pPr>
              <w:pStyle w:val="NoSpacing"/>
            </w:pPr>
          </w:p>
        </w:tc>
        <w:tc>
          <w:tcPr>
            <w:tcW w:w="2752" w:type="dxa"/>
          </w:tcPr>
          <w:p w:rsidR="00F9741E" w:rsidRDefault="00BD7D78" w:rsidP="00D5794F">
            <w:pPr>
              <w:pStyle w:val="NoSpacing"/>
            </w:pPr>
            <w:r>
              <w:t>Available databases</w:t>
            </w:r>
          </w:p>
        </w:tc>
      </w:tr>
      <w:tr w:rsidR="00F9741E" w:rsidTr="003C7E67">
        <w:tc>
          <w:tcPr>
            <w:tcW w:w="236" w:type="dxa"/>
          </w:tcPr>
          <w:p w:rsidR="00F9741E" w:rsidRDefault="00F9741E" w:rsidP="00D5794F">
            <w:pPr>
              <w:pStyle w:val="NoSpacing"/>
            </w:pPr>
          </w:p>
        </w:tc>
        <w:tc>
          <w:tcPr>
            <w:tcW w:w="2752" w:type="dxa"/>
          </w:tcPr>
          <w:p w:rsidR="00F9741E" w:rsidRDefault="00BD7D78" w:rsidP="003E3E5D">
            <w:pPr>
              <w:pStyle w:val="NoSpacing"/>
            </w:pPr>
            <w:r>
              <w:t xml:space="preserve">Understand </w:t>
            </w:r>
            <w:proofErr w:type="spellStart"/>
            <w:r w:rsidR="003E3E5D">
              <w:t>M</w:t>
            </w:r>
            <w:r>
              <w:t>y</w:t>
            </w:r>
            <w:r w:rsidR="003E3E5D">
              <w:t>S</w:t>
            </w:r>
            <w:r>
              <w:t>ql</w:t>
            </w:r>
            <w:proofErr w:type="spellEnd"/>
          </w:p>
        </w:tc>
      </w:tr>
      <w:tr w:rsidR="00F9741E" w:rsidTr="003C7E67">
        <w:tc>
          <w:tcPr>
            <w:tcW w:w="236" w:type="dxa"/>
          </w:tcPr>
          <w:p w:rsidR="00F9741E" w:rsidRDefault="00F9741E" w:rsidP="00D5794F">
            <w:pPr>
              <w:pStyle w:val="NoSpacing"/>
            </w:pPr>
          </w:p>
        </w:tc>
        <w:tc>
          <w:tcPr>
            <w:tcW w:w="2752" w:type="dxa"/>
          </w:tcPr>
          <w:p w:rsidR="00F9741E" w:rsidRDefault="004F0467" w:rsidP="003E3E5D">
            <w:pPr>
              <w:pStyle w:val="NoSpacing"/>
            </w:pPr>
            <w:r>
              <w:t xml:space="preserve">Understand </w:t>
            </w:r>
            <w:proofErr w:type="spellStart"/>
            <w:r w:rsidR="003E3E5D">
              <w:t>N</w:t>
            </w:r>
            <w:r>
              <w:t>o</w:t>
            </w:r>
            <w:r w:rsidR="003E3E5D">
              <w:t>S</w:t>
            </w:r>
            <w:r>
              <w:t>ql</w:t>
            </w:r>
            <w:proofErr w:type="spellEnd"/>
          </w:p>
        </w:tc>
      </w:tr>
      <w:tr w:rsidR="00F9741E" w:rsidTr="003C7E67">
        <w:tc>
          <w:tcPr>
            <w:tcW w:w="236" w:type="dxa"/>
          </w:tcPr>
          <w:p w:rsidR="00F9741E" w:rsidRDefault="00F9741E" w:rsidP="00D5794F">
            <w:pPr>
              <w:pStyle w:val="NoSpacing"/>
            </w:pPr>
          </w:p>
        </w:tc>
        <w:tc>
          <w:tcPr>
            <w:tcW w:w="2752" w:type="dxa"/>
          </w:tcPr>
          <w:p w:rsidR="00F9741E" w:rsidRDefault="004F0467" w:rsidP="003E3E5D">
            <w:pPr>
              <w:pStyle w:val="NoSpacing"/>
            </w:pPr>
            <w:r>
              <w:t xml:space="preserve">Available </w:t>
            </w:r>
            <w:proofErr w:type="spellStart"/>
            <w:r w:rsidR="003E3E5D">
              <w:t>N</w:t>
            </w:r>
            <w:r>
              <w:t>o</w:t>
            </w:r>
            <w:r w:rsidR="003E3E5D">
              <w:t>S</w:t>
            </w:r>
            <w:r>
              <w:t>ql</w:t>
            </w:r>
            <w:proofErr w:type="spellEnd"/>
            <w:r>
              <w:t xml:space="preserve"> databases</w:t>
            </w:r>
          </w:p>
        </w:tc>
      </w:tr>
    </w:tbl>
    <w:p w:rsidR="004F0467" w:rsidRDefault="004F0467" w:rsidP="00F9741E">
      <w:pPr>
        <w:pStyle w:val="NoSpacing"/>
        <w:ind w:firstLine="720"/>
      </w:pPr>
    </w:p>
    <w:p w:rsidR="004F0467" w:rsidRDefault="004F0467" w:rsidP="00F9741E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9340"/>
      </w:tblGrid>
      <w:tr w:rsidR="00BD7D78" w:rsidTr="008733DE">
        <w:tc>
          <w:tcPr>
            <w:tcW w:w="236" w:type="dxa"/>
          </w:tcPr>
          <w:p w:rsidR="00BD7D78" w:rsidRDefault="00BD7D78" w:rsidP="008733DE">
            <w:pPr>
              <w:pStyle w:val="NoSpacing"/>
            </w:pPr>
          </w:p>
        </w:tc>
        <w:tc>
          <w:tcPr>
            <w:tcW w:w="9340" w:type="dxa"/>
          </w:tcPr>
          <w:p w:rsidR="00BD7D78" w:rsidRPr="00BD7D78" w:rsidRDefault="00BD7D78" w:rsidP="008733DE">
            <w:pPr>
              <w:pStyle w:val="NoSpacing"/>
              <w:rPr>
                <w:b/>
              </w:rPr>
            </w:pPr>
            <w:r w:rsidRPr="00BA162A">
              <w:rPr>
                <w:b/>
                <w:sz w:val="24"/>
              </w:rPr>
              <w:t>Understand Database</w:t>
            </w:r>
          </w:p>
        </w:tc>
      </w:tr>
      <w:tr w:rsidR="00BD7D78" w:rsidTr="008733DE">
        <w:tc>
          <w:tcPr>
            <w:tcW w:w="236" w:type="dxa"/>
          </w:tcPr>
          <w:p w:rsidR="00BD7D78" w:rsidRDefault="00BD7D78" w:rsidP="008733DE">
            <w:pPr>
              <w:pStyle w:val="NoSpacing"/>
            </w:pPr>
          </w:p>
        </w:tc>
        <w:tc>
          <w:tcPr>
            <w:tcW w:w="9340" w:type="dxa"/>
          </w:tcPr>
          <w:p w:rsidR="00BD7D78" w:rsidRDefault="00BD7D78" w:rsidP="008733DE">
            <w:pPr>
              <w:pStyle w:val="NoSpacing"/>
            </w:pPr>
            <w:r>
              <w:t xml:space="preserve">Database is </w:t>
            </w:r>
            <w:r w:rsidR="00EA599E">
              <w:t>backend</w:t>
            </w:r>
            <w:r w:rsidR="003C7E67">
              <w:t xml:space="preserve"> </w:t>
            </w:r>
            <w:r>
              <w:t xml:space="preserve">software used to store data </w:t>
            </w:r>
            <w:r w:rsidR="003E3E5D">
              <w:t xml:space="preserve">huge amount of data </w:t>
            </w:r>
            <w:r>
              <w:t>in the form of tables</w:t>
            </w:r>
            <w:r w:rsidR="007B6738">
              <w:t xml:space="preserve"> (contain</w:t>
            </w:r>
            <w:r w:rsidR="004A3DAB">
              <w:t>s</w:t>
            </w:r>
            <w:r w:rsidR="007B6738">
              <w:t xml:space="preserve"> structured rows)</w:t>
            </w:r>
            <w:r>
              <w:t>.</w:t>
            </w:r>
          </w:p>
          <w:p w:rsidR="00BD7D78" w:rsidRDefault="00BD7D78" w:rsidP="008733DE">
            <w:pPr>
              <w:pStyle w:val="NoSpacing"/>
            </w:pPr>
            <w:r>
              <w:t>The data inside the database is available till it is modified</w:t>
            </w:r>
          </w:p>
          <w:p w:rsidR="00BD7D78" w:rsidRDefault="00BD7D78" w:rsidP="008733DE">
            <w:pPr>
              <w:pStyle w:val="NoSpacing"/>
            </w:pPr>
          </w:p>
          <w:p w:rsidR="00BD7D78" w:rsidRDefault="00BD7D78" w:rsidP="008733DE">
            <w:pPr>
              <w:pStyle w:val="NoSpacing"/>
            </w:pPr>
            <w:r w:rsidRPr="00BA1145">
              <w:rPr>
                <w:b/>
              </w:rPr>
              <w:t>Available database</w:t>
            </w:r>
            <w:r w:rsidR="003E3E5D" w:rsidRPr="00BA1145">
              <w:rPr>
                <w:b/>
              </w:rPr>
              <w:t>s</w:t>
            </w:r>
            <w:r w:rsidRPr="00BA1145">
              <w:rPr>
                <w:b/>
              </w:rPr>
              <w:t>:</w:t>
            </w:r>
            <w:r>
              <w:t xml:space="preserve"> Oracle, </w:t>
            </w:r>
            <w:proofErr w:type="spellStart"/>
            <w:r>
              <w:t>SqlServer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>, etc.,</w:t>
            </w:r>
          </w:p>
          <w:p w:rsidR="00BD7D78" w:rsidRDefault="00BD7D78" w:rsidP="008733DE">
            <w:pPr>
              <w:pStyle w:val="NoSpacing"/>
            </w:pPr>
          </w:p>
          <w:p w:rsidR="00BD7D78" w:rsidRDefault="00BD7D78" w:rsidP="008733DE">
            <w:pPr>
              <w:pStyle w:val="NoSpacing"/>
            </w:pPr>
            <w:proofErr w:type="spellStart"/>
            <w:r w:rsidRPr="006559B1">
              <w:rPr>
                <w:b/>
                <w:u w:val="single"/>
              </w:rPr>
              <w:t>NoSql</w:t>
            </w:r>
            <w:proofErr w:type="spellEnd"/>
            <w:r w:rsidRPr="006559B1">
              <w:rPr>
                <w:b/>
                <w:u w:val="single"/>
              </w:rPr>
              <w:t xml:space="preserve"> DB</w:t>
            </w:r>
            <w:r>
              <w:t xml:space="preserve"> =&gt; It is a database, used to store data in the form of collections</w:t>
            </w:r>
            <w:r w:rsidR="00D27F60">
              <w:t xml:space="preserve"> (with </w:t>
            </w:r>
            <w:proofErr w:type="spellStart"/>
            <w:r w:rsidR="00D27F60">
              <w:t>json</w:t>
            </w:r>
            <w:proofErr w:type="spellEnd"/>
            <w:r w:rsidR="00D27F60">
              <w:t xml:space="preserve"> format).</w:t>
            </w:r>
          </w:p>
          <w:p w:rsidR="00BD7D78" w:rsidRDefault="00BD7D78" w:rsidP="008733DE">
            <w:pPr>
              <w:pStyle w:val="NoSpacing"/>
            </w:pPr>
            <w:r>
              <w:t xml:space="preserve">Available </w:t>
            </w:r>
            <w:proofErr w:type="spellStart"/>
            <w:r>
              <w:t>NoSql</w:t>
            </w:r>
            <w:proofErr w:type="spellEnd"/>
            <w:r>
              <w:t xml:space="preserve"> DB:</w:t>
            </w:r>
            <w:r>
              <w:tab/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proofErr w:type="spellStart"/>
            <w:r>
              <w:t>DocumentDB</w:t>
            </w:r>
            <w:proofErr w:type="spellEnd"/>
            <w:r>
              <w:t>, etc.,</w:t>
            </w:r>
          </w:p>
          <w:p w:rsidR="00BD7D78" w:rsidRDefault="00BD7D78" w:rsidP="008733DE">
            <w:pPr>
              <w:pStyle w:val="NoSpacing"/>
            </w:pPr>
          </w:p>
          <w:p w:rsidR="00BD7D78" w:rsidRPr="005D35C8" w:rsidRDefault="005D35C8" w:rsidP="008733DE">
            <w:pPr>
              <w:pStyle w:val="NoSpacing"/>
              <w:rPr>
                <w:b/>
              </w:rPr>
            </w:pPr>
            <w:r w:rsidRPr="005D35C8">
              <w:rPr>
                <w:b/>
              </w:rPr>
              <w:t>Following d</w:t>
            </w:r>
            <w:r w:rsidR="00BD7D78" w:rsidRPr="005D35C8">
              <w:rPr>
                <w:b/>
              </w:rPr>
              <w:t xml:space="preserve">atabases </w:t>
            </w:r>
            <w:r w:rsidRPr="005D35C8">
              <w:rPr>
                <w:b/>
              </w:rPr>
              <w:t xml:space="preserve">are </w:t>
            </w:r>
            <w:r w:rsidR="00BD7D78" w:rsidRPr="005D35C8">
              <w:rPr>
                <w:b/>
              </w:rPr>
              <w:t>commonly used in UI technologies:</w:t>
            </w:r>
          </w:p>
          <w:p w:rsidR="00BD7D78" w:rsidRDefault="00BD7D78" w:rsidP="008733DE">
            <w:pPr>
              <w:pStyle w:val="NoSpacing"/>
            </w:pPr>
            <w:proofErr w:type="spellStart"/>
            <w:r>
              <w:t>MongoDB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 w:rsidR="005D35C8">
              <w:t>DocumentDB</w:t>
            </w:r>
            <w:proofErr w:type="spellEnd"/>
            <w:r w:rsidR="005D35C8">
              <w:t xml:space="preserve">, </w:t>
            </w:r>
            <w:r>
              <w:t>etc.,</w:t>
            </w:r>
          </w:p>
        </w:tc>
      </w:tr>
    </w:tbl>
    <w:p w:rsidR="00BD7D78" w:rsidRDefault="00BD7D78" w:rsidP="00BD7D78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9340"/>
      </w:tblGrid>
      <w:tr w:rsidR="00BD7D78" w:rsidTr="008733DE">
        <w:tc>
          <w:tcPr>
            <w:tcW w:w="236" w:type="dxa"/>
          </w:tcPr>
          <w:p w:rsidR="00BD7D78" w:rsidRPr="00D23442" w:rsidRDefault="00BD7D78" w:rsidP="008733DE">
            <w:pPr>
              <w:pStyle w:val="NoSpacing"/>
              <w:rPr>
                <w:sz w:val="24"/>
              </w:rPr>
            </w:pPr>
          </w:p>
        </w:tc>
        <w:tc>
          <w:tcPr>
            <w:tcW w:w="9340" w:type="dxa"/>
          </w:tcPr>
          <w:p w:rsidR="00BD7D78" w:rsidRPr="00D23442" w:rsidRDefault="00BD7D78" w:rsidP="00BD7D78">
            <w:pPr>
              <w:pStyle w:val="NoSpacing"/>
              <w:rPr>
                <w:b/>
                <w:sz w:val="24"/>
              </w:rPr>
            </w:pPr>
            <w:r w:rsidRPr="00BF42DD">
              <w:rPr>
                <w:b/>
                <w:sz w:val="28"/>
              </w:rPr>
              <w:t xml:space="preserve">Understand </w:t>
            </w:r>
            <w:proofErr w:type="spellStart"/>
            <w:r w:rsidRPr="00BF42DD">
              <w:rPr>
                <w:b/>
                <w:sz w:val="28"/>
              </w:rPr>
              <w:t>MySql</w:t>
            </w:r>
            <w:proofErr w:type="spellEnd"/>
          </w:p>
        </w:tc>
      </w:tr>
      <w:tr w:rsidR="00BD7D78" w:rsidTr="008733DE">
        <w:tc>
          <w:tcPr>
            <w:tcW w:w="236" w:type="dxa"/>
          </w:tcPr>
          <w:p w:rsidR="00BD7D78" w:rsidRDefault="00BD7D78" w:rsidP="008733DE">
            <w:pPr>
              <w:pStyle w:val="NoSpacing"/>
            </w:pPr>
          </w:p>
        </w:tc>
        <w:tc>
          <w:tcPr>
            <w:tcW w:w="9340" w:type="dxa"/>
          </w:tcPr>
          <w:p w:rsidR="00BD7D78" w:rsidRDefault="00BD7D78" w:rsidP="008733DE">
            <w:pPr>
              <w:pStyle w:val="NoSpacing"/>
            </w:pPr>
            <w:r>
              <w:t>It is the Open Source RDBMS</w:t>
            </w:r>
            <w:r w:rsidR="00DF0DF9">
              <w:t>, c</w:t>
            </w:r>
            <w:r>
              <w:t xml:space="preserve">ommonly used in PHP, </w:t>
            </w:r>
            <w:proofErr w:type="spellStart"/>
            <w:r>
              <w:t>NodeJs</w:t>
            </w:r>
            <w:proofErr w:type="spellEnd"/>
            <w:r>
              <w:t>,</w:t>
            </w:r>
            <w:r w:rsidR="00546577">
              <w:t xml:space="preserve"> Angular4,</w:t>
            </w:r>
            <w:r>
              <w:t xml:space="preserve"> etc.,</w:t>
            </w:r>
          </w:p>
          <w:p w:rsidR="00351858" w:rsidRDefault="00351858" w:rsidP="008733DE">
            <w:pPr>
              <w:pStyle w:val="NoSpacing"/>
            </w:pPr>
            <w:proofErr w:type="spellStart"/>
            <w:r>
              <w:t>MyS</w:t>
            </w:r>
            <w:r w:rsidR="00B56051">
              <w:t>ql</w:t>
            </w:r>
            <w:proofErr w:type="spellEnd"/>
            <w:r>
              <w:t xml:space="preserve"> is the best backend for PHP</w:t>
            </w:r>
            <w:r w:rsidR="00BE394F">
              <w:t xml:space="preserve"> and other UI frameworks</w:t>
            </w:r>
          </w:p>
          <w:p w:rsidR="0037373C" w:rsidRDefault="0037373C" w:rsidP="008733DE">
            <w:pPr>
              <w:pStyle w:val="NoSpacing"/>
            </w:pPr>
          </w:p>
          <w:p w:rsidR="00BD7D78" w:rsidRDefault="0037373C" w:rsidP="008733DE">
            <w:pPr>
              <w:pStyle w:val="NoSpacing"/>
            </w:pPr>
            <w:proofErr w:type="spellStart"/>
            <w:r>
              <w:t>MySql</w:t>
            </w:r>
            <w:proofErr w:type="spellEnd"/>
            <w:r>
              <w:t xml:space="preserve"> is free to down</w:t>
            </w:r>
            <w:r w:rsidR="00BD7D78">
              <w:t>load</w:t>
            </w:r>
          </w:p>
          <w:p w:rsidR="00BD7D78" w:rsidRDefault="00BD7D78" w:rsidP="008733DE">
            <w:pPr>
              <w:pStyle w:val="NoSpacing"/>
            </w:pPr>
          </w:p>
          <w:p w:rsidR="0037373C" w:rsidRPr="0037373C" w:rsidRDefault="0037373C" w:rsidP="008733DE">
            <w:pPr>
              <w:pStyle w:val="NoSpacing"/>
              <w:rPr>
                <w:b/>
              </w:rPr>
            </w:pPr>
            <w:proofErr w:type="spellStart"/>
            <w:r w:rsidRPr="0037373C">
              <w:rPr>
                <w:b/>
              </w:rPr>
              <w:t>MySql</w:t>
            </w:r>
            <w:proofErr w:type="spellEnd"/>
            <w:r w:rsidRPr="0037373C">
              <w:rPr>
                <w:b/>
              </w:rPr>
              <w:t xml:space="preserve"> for Windows OS:</w:t>
            </w:r>
          </w:p>
          <w:p w:rsidR="00DB25AD" w:rsidRDefault="00BD7D78" w:rsidP="00DB25AD">
            <w:pPr>
              <w:pStyle w:val="NoSpacing"/>
              <w:tabs>
                <w:tab w:val="left" w:pos="8375"/>
              </w:tabs>
            </w:pPr>
            <w:r>
              <w:t xml:space="preserve">Software download link: </w:t>
            </w:r>
            <w:hyperlink r:id="rId9" w:history="1">
              <w:r w:rsidR="00311FF8" w:rsidRPr="007F4AE3">
                <w:rPr>
                  <w:rStyle w:val="Hyperlink"/>
                </w:rPr>
                <w:t>https://dev.mysql.com/downloads/windows/installer/5.7.html</w:t>
              </w:r>
            </w:hyperlink>
          </w:p>
          <w:p w:rsidR="005427E2" w:rsidRDefault="005427E2" w:rsidP="00DB25AD">
            <w:pPr>
              <w:pStyle w:val="NoSpacing"/>
              <w:tabs>
                <w:tab w:val="left" w:pos="8375"/>
              </w:tabs>
            </w:pPr>
          </w:p>
          <w:p w:rsidR="00DB25AD" w:rsidRDefault="001903BD" w:rsidP="00DB25AD">
            <w:pPr>
              <w:pStyle w:val="NoSpacing"/>
              <w:tabs>
                <w:tab w:val="left" w:pos="8375"/>
              </w:tabs>
            </w:pPr>
            <w:hyperlink r:id="rId10" w:history="1">
              <w:r w:rsidR="00FB4B0F" w:rsidRPr="0031525D">
                <w:rPr>
                  <w:rStyle w:val="Hyperlink"/>
                </w:rPr>
                <w:t>https://dev.mysql.com/downloads/file/?id=474496</w:t>
              </w:r>
            </w:hyperlink>
            <w:r w:rsidR="00FB4B0F">
              <w:t xml:space="preserve"> </w:t>
            </w:r>
          </w:p>
          <w:p w:rsidR="00FB4B0F" w:rsidRDefault="00FB4B0F" w:rsidP="00DB25AD">
            <w:pPr>
              <w:pStyle w:val="NoSpacing"/>
              <w:tabs>
                <w:tab w:val="left" w:pos="8375"/>
              </w:tabs>
            </w:pPr>
          </w:p>
          <w:p w:rsidR="00A87138" w:rsidRDefault="00A87138" w:rsidP="00DB25AD">
            <w:pPr>
              <w:pStyle w:val="NoSpacing"/>
              <w:tabs>
                <w:tab w:val="left" w:pos="8375"/>
              </w:tabs>
            </w:pPr>
            <w:r>
              <w:t>Recommended to have password as : manager</w:t>
            </w:r>
          </w:p>
          <w:p w:rsidR="00A87138" w:rsidRDefault="00A87138" w:rsidP="00DB25AD">
            <w:pPr>
              <w:pStyle w:val="NoSpacing"/>
              <w:tabs>
                <w:tab w:val="left" w:pos="8375"/>
              </w:tabs>
            </w:pPr>
          </w:p>
          <w:p w:rsidR="00091D13" w:rsidRDefault="001239B0" w:rsidP="00DB25AD">
            <w:pPr>
              <w:pStyle w:val="NoSpacing"/>
              <w:tabs>
                <w:tab w:val="left" w:pos="8375"/>
              </w:tabs>
            </w:pPr>
            <w:r>
              <w:t xml:space="preserve">Software installation path: </w:t>
            </w:r>
            <w:r w:rsidRPr="001239B0">
              <w:t>C:\Program Files\MySQL\MySQL Server 5.7\bin</w:t>
            </w:r>
          </w:p>
        </w:tc>
      </w:tr>
    </w:tbl>
    <w:p w:rsidR="00BD7D78" w:rsidRDefault="00FB6DDB" w:rsidP="00BD7D78">
      <w:pPr>
        <w:pStyle w:val="NoSpacing"/>
        <w:ind w:firstLine="720"/>
      </w:pPr>
      <w:r>
        <w:tab/>
      </w: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9340"/>
      </w:tblGrid>
      <w:tr w:rsidR="00053E08" w:rsidRPr="00D23442" w:rsidTr="00053E08">
        <w:tc>
          <w:tcPr>
            <w:tcW w:w="236" w:type="dxa"/>
          </w:tcPr>
          <w:p w:rsidR="00053E08" w:rsidRPr="00D23442" w:rsidRDefault="00053E08" w:rsidP="00BD7D78">
            <w:pPr>
              <w:pStyle w:val="NoSpacing"/>
              <w:rPr>
                <w:sz w:val="24"/>
              </w:rPr>
            </w:pPr>
          </w:p>
        </w:tc>
        <w:tc>
          <w:tcPr>
            <w:tcW w:w="9340" w:type="dxa"/>
          </w:tcPr>
          <w:p w:rsidR="00053E08" w:rsidRPr="00D23442" w:rsidRDefault="00053E08" w:rsidP="00BD7D78">
            <w:pPr>
              <w:pStyle w:val="NoSpacing"/>
              <w:rPr>
                <w:b/>
                <w:sz w:val="24"/>
              </w:rPr>
            </w:pPr>
            <w:r w:rsidRPr="00D23442">
              <w:rPr>
                <w:b/>
                <w:sz w:val="24"/>
              </w:rPr>
              <w:t>Installation steps</w:t>
            </w:r>
          </w:p>
        </w:tc>
      </w:tr>
      <w:tr w:rsidR="00053E08" w:rsidTr="00053E08">
        <w:tc>
          <w:tcPr>
            <w:tcW w:w="236" w:type="dxa"/>
          </w:tcPr>
          <w:p w:rsidR="00053E08" w:rsidRDefault="00053E08" w:rsidP="00BD7D78">
            <w:pPr>
              <w:pStyle w:val="NoSpacing"/>
            </w:pPr>
          </w:p>
        </w:tc>
        <w:tc>
          <w:tcPr>
            <w:tcW w:w="9340" w:type="dxa"/>
          </w:tcPr>
          <w:p w:rsidR="00053E08" w:rsidRDefault="00053E08" w:rsidP="00BD7D78">
            <w:pPr>
              <w:pStyle w:val="NoSpacing"/>
            </w:pPr>
            <w:r>
              <w:t>Double click on .</w:t>
            </w:r>
            <w:proofErr w:type="spellStart"/>
            <w:r>
              <w:t>msi</w:t>
            </w:r>
            <w:proofErr w:type="spellEnd"/>
            <w:r>
              <w:t xml:space="preserve"> file and keep pressing next button</w:t>
            </w:r>
          </w:p>
          <w:p w:rsidR="00053E08" w:rsidRDefault="00053E08" w:rsidP="00BD7D78">
            <w:pPr>
              <w:pStyle w:val="NoSpacing"/>
            </w:pPr>
          </w:p>
          <w:p w:rsidR="00053E08" w:rsidRDefault="00053E08" w:rsidP="00BD7D78">
            <w:pPr>
              <w:pStyle w:val="NoSpacing"/>
            </w:pPr>
            <w:r>
              <w:t>Admin user name will be : root</w:t>
            </w:r>
          </w:p>
          <w:p w:rsidR="00053E08" w:rsidRDefault="00053E08" w:rsidP="00BD7D78">
            <w:pPr>
              <w:pStyle w:val="NoSpacing"/>
            </w:pPr>
            <w:r>
              <w:t>Password to be provided: manager</w:t>
            </w:r>
          </w:p>
          <w:p w:rsidR="00053E08" w:rsidRDefault="00053E08" w:rsidP="00BD7D78">
            <w:pPr>
              <w:pStyle w:val="NoSpacing"/>
            </w:pPr>
            <w:r>
              <w:t xml:space="preserve">To connect to my </w:t>
            </w:r>
            <w:proofErr w:type="spellStart"/>
            <w:r>
              <w:t>sql</w:t>
            </w:r>
            <w:proofErr w:type="spellEnd"/>
            <w:r>
              <w:t xml:space="preserve"> we need to change </w:t>
            </w:r>
            <w:proofErr w:type="spellStart"/>
            <w:r>
              <w:t>loc</w:t>
            </w:r>
            <w:proofErr w:type="spellEnd"/>
            <w:r>
              <w:t xml:space="preserve"> to </w:t>
            </w:r>
            <w:proofErr w:type="spellStart"/>
            <w:r>
              <w:t>mysql</w:t>
            </w:r>
            <w:proofErr w:type="spellEnd"/>
            <w:r>
              <w:t xml:space="preserve"> bin folder</w:t>
            </w:r>
          </w:p>
        </w:tc>
      </w:tr>
    </w:tbl>
    <w:p w:rsidR="001239B0" w:rsidRDefault="001239B0" w:rsidP="00BD7D78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9326"/>
      </w:tblGrid>
      <w:tr w:rsidR="008D4723" w:rsidTr="008D4723">
        <w:tc>
          <w:tcPr>
            <w:tcW w:w="250" w:type="dxa"/>
          </w:tcPr>
          <w:p w:rsidR="008D4723" w:rsidRDefault="008D4723" w:rsidP="00BD7D78">
            <w:pPr>
              <w:pStyle w:val="NoSpacing"/>
            </w:pPr>
          </w:p>
        </w:tc>
        <w:tc>
          <w:tcPr>
            <w:tcW w:w="9326" w:type="dxa"/>
          </w:tcPr>
          <w:p w:rsidR="008D4723" w:rsidRPr="008D4723" w:rsidRDefault="008D4723" w:rsidP="00BD7D78">
            <w:pPr>
              <w:pStyle w:val="NoSpacing"/>
              <w:rPr>
                <w:b/>
              </w:rPr>
            </w:pPr>
            <w:r w:rsidRPr="008D4723">
              <w:rPr>
                <w:b/>
                <w:sz w:val="28"/>
              </w:rPr>
              <w:t xml:space="preserve">My </w:t>
            </w:r>
            <w:proofErr w:type="spellStart"/>
            <w:r w:rsidRPr="008D4723">
              <w:rPr>
                <w:b/>
                <w:sz w:val="28"/>
              </w:rPr>
              <w:t>sql</w:t>
            </w:r>
            <w:proofErr w:type="spellEnd"/>
            <w:r w:rsidRPr="008D4723">
              <w:rPr>
                <w:b/>
                <w:sz w:val="28"/>
              </w:rPr>
              <w:t xml:space="preserve"> available in </w:t>
            </w:r>
          </w:p>
        </w:tc>
      </w:tr>
      <w:tr w:rsidR="008D4723" w:rsidTr="008D4723">
        <w:tc>
          <w:tcPr>
            <w:tcW w:w="250" w:type="dxa"/>
          </w:tcPr>
          <w:p w:rsidR="008D4723" w:rsidRDefault="008D4723" w:rsidP="00BD7D78">
            <w:pPr>
              <w:pStyle w:val="NoSpacing"/>
            </w:pPr>
          </w:p>
        </w:tc>
        <w:tc>
          <w:tcPr>
            <w:tcW w:w="9326" w:type="dxa"/>
          </w:tcPr>
          <w:p w:rsidR="008D4723" w:rsidRPr="008D4723" w:rsidRDefault="008D4723" w:rsidP="00BD7D78">
            <w:pPr>
              <w:pStyle w:val="NoSpacing"/>
              <w:rPr>
                <w:b/>
                <w:sz w:val="24"/>
              </w:rPr>
            </w:pPr>
            <w:r w:rsidRPr="008D4723">
              <w:rPr>
                <w:b/>
                <w:sz w:val="24"/>
              </w:rPr>
              <w:t>Command line interface:</w:t>
            </w:r>
          </w:p>
          <w:p w:rsidR="008D4723" w:rsidRDefault="008D4723" w:rsidP="00BD7D78">
            <w:pPr>
              <w:pStyle w:val="NoSpacing"/>
            </w:pPr>
            <w:r>
              <w:t>This is available to operate database using commands.</w:t>
            </w:r>
          </w:p>
          <w:p w:rsidR="008D4723" w:rsidRDefault="008D4723" w:rsidP="00BD7D78">
            <w:pPr>
              <w:pStyle w:val="NoSpacing"/>
            </w:pPr>
          </w:p>
          <w:p w:rsidR="008D4723" w:rsidRDefault="008D4723" w:rsidP="00BD7D78">
            <w:pPr>
              <w:pStyle w:val="NoSpacing"/>
            </w:pPr>
            <w:r>
              <w:t>UI: User Interface:</w:t>
            </w:r>
          </w:p>
          <w:p w:rsidR="008D4723" w:rsidRDefault="008D4723" w:rsidP="00BD7D78">
            <w:pPr>
              <w:pStyle w:val="NoSpacing"/>
            </w:pPr>
            <w:r>
              <w:t xml:space="preserve">It is a UI, to operate database using </w:t>
            </w:r>
            <w:proofErr w:type="spellStart"/>
            <w:r>
              <w:t>desiner</w:t>
            </w:r>
            <w:proofErr w:type="spellEnd"/>
          </w:p>
        </w:tc>
      </w:tr>
    </w:tbl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</w:p>
    <w:p w:rsidR="001239B0" w:rsidRDefault="001239B0" w:rsidP="00BD7D78">
      <w:pPr>
        <w:pStyle w:val="NoSpacing"/>
        <w:ind w:firstLine="720"/>
      </w:pPr>
      <w:r>
        <w:t xml:space="preserve">Connect to </w:t>
      </w:r>
      <w:proofErr w:type="spellStart"/>
      <w:r>
        <w:t>mysql</w:t>
      </w:r>
      <w:proofErr w:type="spellEnd"/>
    </w:p>
    <w:p w:rsidR="00BD7D78" w:rsidRDefault="001239B0" w:rsidP="00F9741E">
      <w:pPr>
        <w:pStyle w:val="NoSpacing"/>
        <w:ind w:firstLine="720"/>
      </w:pPr>
      <w:r>
        <w:rPr>
          <w:noProof/>
        </w:rPr>
        <w:drawing>
          <wp:inline distT="0" distB="0" distL="0" distR="0">
            <wp:extent cx="5943600" cy="3011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78" w:rsidRDefault="00BD7D78" w:rsidP="00F9741E">
      <w:pPr>
        <w:pStyle w:val="NoSpacing"/>
        <w:ind w:firstLine="720"/>
      </w:pPr>
    </w:p>
    <w:p w:rsidR="00BD7D78" w:rsidRDefault="00BD7D78" w:rsidP="00F9741E">
      <w:pPr>
        <w:pStyle w:val="NoSpacing"/>
        <w:ind w:firstLine="720"/>
      </w:pPr>
    </w:p>
    <w:p w:rsidR="003419EA" w:rsidRDefault="003419EA" w:rsidP="00F9741E">
      <w:pPr>
        <w:pStyle w:val="NoSpacing"/>
        <w:ind w:firstLine="720"/>
      </w:pPr>
      <w:r>
        <w:t xml:space="preserve">Download </w:t>
      </w:r>
      <w:proofErr w:type="spellStart"/>
      <w:r>
        <w:t>mysql</w:t>
      </w:r>
      <w:proofErr w:type="spellEnd"/>
    </w:p>
    <w:p w:rsidR="003419EA" w:rsidRDefault="003419EA" w:rsidP="00F9741E">
      <w:pPr>
        <w:pStyle w:val="NoSpacing"/>
        <w:ind w:firstLine="720"/>
      </w:pPr>
      <w:r>
        <w:t>Extract all and copy the folder to c:\</w:t>
      </w:r>
    </w:p>
    <w:p w:rsidR="003419EA" w:rsidRDefault="003419EA" w:rsidP="00F9741E">
      <w:pPr>
        <w:pStyle w:val="NoSpacing"/>
        <w:ind w:firstLine="720"/>
      </w:pPr>
      <w:r>
        <w:t>Open command prompt and type</w:t>
      </w:r>
    </w:p>
    <w:p w:rsidR="003419EA" w:rsidRDefault="003419EA" w:rsidP="00F9741E">
      <w:pPr>
        <w:pStyle w:val="NoSpacing"/>
        <w:ind w:firstLine="720"/>
      </w:pPr>
      <w:r>
        <w:tab/>
      </w:r>
      <w:proofErr w:type="spellStart"/>
      <w:r>
        <w:t>Mysq</w:t>
      </w:r>
      <w:r w:rsidR="0047735B">
        <w:t>l</w:t>
      </w:r>
      <w:proofErr w:type="spellEnd"/>
      <w:r>
        <w:t xml:space="preserve"> –u root -p</w:t>
      </w:r>
    </w:p>
    <w:p w:rsidR="003419EA" w:rsidRDefault="003419EA" w:rsidP="00F9741E">
      <w:pPr>
        <w:pStyle w:val="NoSpacing"/>
        <w:ind w:firstLine="720"/>
      </w:pPr>
    </w:p>
    <w:p w:rsidR="00E846D3" w:rsidRDefault="00E846D3" w:rsidP="00F9741E">
      <w:pPr>
        <w:pStyle w:val="NoSpacing"/>
        <w:ind w:firstLine="720"/>
      </w:pPr>
    </w:p>
    <w:p w:rsidR="00C2343A" w:rsidRDefault="00C2343A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9326"/>
      </w:tblGrid>
      <w:tr w:rsidR="00CA41D5" w:rsidTr="00CA41D5">
        <w:tc>
          <w:tcPr>
            <w:tcW w:w="250" w:type="dxa"/>
          </w:tcPr>
          <w:p w:rsidR="00CA41D5" w:rsidRDefault="00CA41D5" w:rsidP="00F9741E">
            <w:pPr>
              <w:pStyle w:val="NoSpacing"/>
            </w:pPr>
          </w:p>
        </w:tc>
        <w:tc>
          <w:tcPr>
            <w:tcW w:w="9326" w:type="dxa"/>
          </w:tcPr>
          <w:p w:rsidR="00CA41D5" w:rsidRPr="00CA41D5" w:rsidRDefault="00CA41D5" w:rsidP="00F9741E">
            <w:pPr>
              <w:pStyle w:val="NoSpacing"/>
              <w:rPr>
                <w:b/>
              </w:rPr>
            </w:pPr>
            <w:r w:rsidRPr="00CA41D5">
              <w:rPr>
                <w:b/>
                <w:sz w:val="28"/>
              </w:rPr>
              <w:t>SQL (Structured Query Language)</w:t>
            </w:r>
          </w:p>
        </w:tc>
      </w:tr>
      <w:tr w:rsidR="00CA41D5" w:rsidTr="00CA41D5">
        <w:tc>
          <w:tcPr>
            <w:tcW w:w="250" w:type="dxa"/>
          </w:tcPr>
          <w:p w:rsidR="00CA41D5" w:rsidRDefault="00CA41D5" w:rsidP="00F9741E">
            <w:pPr>
              <w:pStyle w:val="NoSpacing"/>
            </w:pPr>
          </w:p>
        </w:tc>
        <w:tc>
          <w:tcPr>
            <w:tcW w:w="9326" w:type="dxa"/>
          </w:tcPr>
          <w:p w:rsidR="00CA41D5" w:rsidRDefault="00CA41D5" w:rsidP="00F9741E">
            <w:pPr>
              <w:pStyle w:val="NoSpacing"/>
            </w:pPr>
            <w:r>
              <w:t>It is a standard database language</w:t>
            </w:r>
          </w:p>
          <w:p w:rsidR="00CA41D5" w:rsidRDefault="00CA41D5" w:rsidP="00F9741E">
            <w:pPr>
              <w:pStyle w:val="NoSpacing"/>
            </w:pPr>
            <w:proofErr w:type="spellStart"/>
            <w:r>
              <w:t>Sql</w:t>
            </w:r>
            <w:proofErr w:type="spellEnd"/>
            <w:r>
              <w:t xml:space="preserve"> is used to create or operate relational database</w:t>
            </w:r>
          </w:p>
          <w:p w:rsidR="00CA41D5" w:rsidRDefault="00CA41D5" w:rsidP="00F9741E">
            <w:pPr>
              <w:pStyle w:val="NoSpacing"/>
            </w:pPr>
          </w:p>
          <w:p w:rsidR="00CA41D5" w:rsidRPr="00CA41D5" w:rsidRDefault="00CA41D5" w:rsidP="00F9741E">
            <w:pPr>
              <w:pStyle w:val="NoSpacing"/>
              <w:rPr>
                <w:b/>
                <w:u w:val="single"/>
              </w:rPr>
            </w:pPr>
            <w:r w:rsidRPr="00CA41D5">
              <w:rPr>
                <w:b/>
                <w:u w:val="single"/>
              </w:rPr>
              <w:t xml:space="preserve">Following are categories in </w:t>
            </w:r>
            <w:proofErr w:type="spellStart"/>
            <w:r w:rsidRPr="00CA41D5">
              <w:rPr>
                <w:b/>
                <w:u w:val="single"/>
              </w:rPr>
              <w:t>Sql</w:t>
            </w:r>
            <w:proofErr w:type="spellEnd"/>
          </w:p>
          <w:p w:rsidR="00CA41D5" w:rsidRDefault="00CA41D5" w:rsidP="00F9741E">
            <w:pPr>
              <w:pStyle w:val="NoSpacing"/>
            </w:pPr>
            <w:r w:rsidRPr="00CA41D5">
              <w:rPr>
                <w:b/>
                <w:sz w:val="24"/>
              </w:rPr>
              <w:t>DDL (Data definition language):</w:t>
            </w:r>
            <w:r w:rsidRPr="00CA41D5">
              <w:rPr>
                <w:sz w:val="24"/>
              </w:rPr>
              <w:t xml:space="preserve">  </w:t>
            </w:r>
            <w:r>
              <w:t>Commands in category are used to work with database objects</w:t>
            </w:r>
          </w:p>
          <w:p w:rsidR="00CA41D5" w:rsidRDefault="00CA41D5" w:rsidP="00F9741E">
            <w:pPr>
              <w:pStyle w:val="NoSpacing"/>
            </w:pPr>
            <w:r>
              <w:t>Example:  CREATE, ALTER, DROP, TRUNCATE</w:t>
            </w:r>
          </w:p>
          <w:p w:rsidR="00CA41D5" w:rsidRDefault="00CA41D5" w:rsidP="00F9741E">
            <w:pPr>
              <w:pStyle w:val="NoSpacing"/>
            </w:pPr>
          </w:p>
          <w:p w:rsidR="00CA41D5" w:rsidRDefault="00CA41D5" w:rsidP="00F9741E">
            <w:pPr>
              <w:pStyle w:val="NoSpacing"/>
            </w:pPr>
            <w:r w:rsidRPr="00CA41D5">
              <w:rPr>
                <w:b/>
                <w:sz w:val="24"/>
              </w:rPr>
              <w:t>DML(Data Manipulation Language):</w:t>
            </w:r>
            <w:r>
              <w:t xml:space="preserve"> Commands in this category are used to access data within tables</w:t>
            </w:r>
          </w:p>
          <w:p w:rsidR="00CA41D5" w:rsidRDefault="00CA41D5" w:rsidP="00F9741E">
            <w:pPr>
              <w:pStyle w:val="NoSpacing"/>
            </w:pPr>
            <w:r>
              <w:t>Example:  SELECT, INSERT, DELETE, UPDATE</w:t>
            </w:r>
          </w:p>
          <w:p w:rsidR="00CA41D5" w:rsidRDefault="00CA41D5" w:rsidP="00F9741E">
            <w:pPr>
              <w:pStyle w:val="NoSpacing"/>
            </w:pPr>
          </w:p>
          <w:p w:rsidR="00CA41D5" w:rsidRDefault="00CA41D5" w:rsidP="00F9741E">
            <w:pPr>
              <w:pStyle w:val="NoSpacing"/>
            </w:pPr>
            <w:r w:rsidRPr="00CA41D5">
              <w:rPr>
                <w:b/>
                <w:sz w:val="24"/>
              </w:rPr>
              <w:t>TCL</w:t>
            </w:r>
            <w:r>
              <w:rPr>
                <w:b/>
                <w:sz w:val="24"/>
              </w:rPr>
              <w:t>(Transac</w:t>
            </w:r>
            <w:r w:rsidRPr="00CA41D5">
              <w:rPr>
                <w:b/>
                <w:sz w:val="24"/>
              </w:rPr>
              <w:t>tion Control Language):</w:t>
            </w:r>
            <w:r>
              <w:t xml:space="preserve"> Commands in this category are used to transact</w:t>
            </w:r>
          </w:p>
          <w:p w:rsidR="00CA41D5" w:rsidRDefault="00CA41D5" w:rsidP="00F9741E">
            <w:pPr>
              <w:pStyle w:val="NoSpacing"/>
            </w:pPr>
            <w:r>
              <w:t>Example: Commit, Rollback</w:t>
            </w:r>
          </w:p>
          <w:p w:rsidR="00CA41D5" w:rsidRDefault="00CA41D5" w:rsidP="00F9741E">
            <w:pPr>
              <w:pStyle w:val="NoSpacing"/>
            </w:pPr>
          </w:p>
          <w:p w:rsidR="00CA41D5" w:rsidRDefault="00CA41D5" w:rsidP="00F9741E">
            <w:pPr>
              <w:pStyle w:val="NoSpacing"/>
            </w:pPr>
            <w:r w:rsidRPr="00CA41D5">
              <w:rPr>
                <w:b/>
                <w:sz w:val="24"/>
              </w:rPr>
              <w:t>DCL(Data Control Language):</w:t>
            </w:r>
            <w:r>
              <w:t xml:space="preserve"> Command in this category are used to provide permission</w:t>
            </w:r>
          </w:p>
          <w:p w:rsidR="00CA41D5" w:rsidRDefault="00CA41D5" w:rsidP="00F9741E">
            <w:pPr>
              <w:pStyle w:val="NoSpacing"/>
            </w:pPr>
            <w:r>
              <w:t>Example: Grant, revoke</w:t>
            </w:r>
          </w:p>
        </w:tc>
      </w:tr>
    </w:tbl>
    <w:p w:rsidR="006F7B88" w:rsidRDefault="006F7B88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9326"/>
      </w:tblGrid>
      <w:tr w:rsidR="00D926C2" w:rsidTr="00D926C2">
        <w:tc>
          <w:tcPr>
            <w:tcW w:w="250" w:type="dxa"/>
          </w:tcPr>
          <w:p w:rsidR="00D926C2" w:rsidRPr="00D926C2" w:rsidRDefault="00D926C2" w:rsidP="00F9741E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9326" w:type="dxa"/>
          </w:tcPr>
          <w:p w:rsidR="00D926C2" w:rsidRPr="00D926C2" w:rsidRDefault="00D926C2" w:rsidP="00F9741E">
            <w:pPr>
              <w:pStyle w:val="NoSpacing"/>
              <w:rPr>
                <w:b/>
              </w:rPr>
            </w:pPr>
            <w:r w:rsidRPr="00D926C2">
              <w:rPr>
                <w:b/>
                <w:sz w:val="28"/>
              </w:rPr>
              <w:t>Database object</w:t>
            </w:r>
            <w:r>
              <w:rPr>
                <w:b/>
                <w:sz w:val="28"/>
              </w:rPr>
              <w:t>s</w:t>
            </w:r>
          </w:p>
        </w:tc>
      </w:tr>
      <w:tr w:rsidR="00D926C2" w:rsidTr="00D926C2">
        <w:tc>
          <w:tcPr>
            <w:tcW w:w="250" w:type="dxa"/>
          </w:tcPr>
          <w:p w:rsidR="00D926C2" w:rsidRDefault="00D926C2" w:rsidP="00F9741E">
            <w:pPr>
              <w:pStyle w:val="NoSpacing"/>
            </w:pPr>
          </w:p>
        </w:tc>
        <w:tc>
          <w:tcPr>
            <w:tcW w:w="9326" w:type="dxa"/>
          </w:tcPr>
          <w:p w:rsidR="00D926C2" w:rsidRDefault="00D926C2" w:rsidP="00F9741E">
            <w:pPr>
              <w:pStyle w:val="NoSpacing"/>
            </w:pPr>
            <w:r>
              <w:t>Database object are entities inside the database</w:t>
            </w:r>
          </w:p>
          <w:p w:rsidR="00D926C2" w:rsidRDefault="00D926C2" w:rsidP="00F9741E">
            <w:pPr>
              <w:pStyle w:val="NoSpacing"/>
            </w:pPr>
            <w:r>
              <w:t>Available database objects:</w:t>
            </w:r>
          </w:p>
          <w:p w:rsidR="00D926C2" w:rsidRDefault="00D926C2" w:rsidP="00F9741E">
            <w:pPr>
              <w:pStyle w:val="NoSpacing"/>
            </w:pPr>
            <w:r>
              <w:tab/>
              <w:t>Table, View, Index, Sequence</w:t>
            </w:r>
          </w:p>
          <w:p w:rsidR="00CA41D5" w:rsidRDefault="00CA41D5" w:rsidP="00F9741E">
            <w:pPr>
              <w:pStyle w:val="NoSpacing"/>
            </w:pPr>
          </w:p>
          <w:p w:rsidR="00D926C2" w:rsidRDefault="00D926C2" w:rsidP="00F9741E">
            <w:pPr>
              <w:pStyle w:val="NoSpacing"/>
            </w:pPr>
            <w:r>
              <w:tab/>
              <w:t>Procedure, Function, Trigger, etc.,</w:t>
            </w:r>
          </w:p>
        </w:tc>
      </w:tr>
    </w:tbl>
    <w:p w:rsidR="001239B0" w:rsidRDefault="001239B0" w:rsidP="00F9741E">
      <w:pPr>
        <w:pStyle w:val="NoSpacing"/>
        <w:ind w:firstLine="720"/>
      </w:pPr>
    </w:p>
    <w:p w:rsidR="001239B0" w:rsidRDefault="001239B0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EA599E" w:rsidRDefault="00EA599E" w:rsidP="008D47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9326"/>
      </w:tblGrid>
      <w:tr w:rsidR="008D4723" w:rsidTr="008D4723">
        <w:tc>
          <w:tcPr>
            <w:tcW w:w="250" w:type="dxa"/>
          </w:tcPr>
          <w:p w:rsidR="008D4723" w:rsidRDefault="008D4723" w:rsidP="00F9741E">
            <w:pPr>
              <w:pStyle w:val="NoSpacing"/>
            </w:pPr>
          </w:p>
        </w:tc>
        <w:tc>
          <w:tcPr>
            <w:tcW w:w="9326" w:type="dxa"/>
          </w:tcPr>
          <w:p w:rsidR="008D4723" w:rsidRPr="008D4723" w:rsidRDefault="008D4723" w:rsidP="008D4723">
            <w:pPr>
              <w:pStyle w:val="NoSpacing"/>
              <w:rPr>
                <w:b/>
              </w:rPr>
            </w:pPr>
            <w:r w:rsidRPr="008D4723">
              <w:rPr>
                <w:b/>
                <w:sz w:val="28"/>
              </w:rPr>
              <w:t xml:space="preserve">Understand </w:t>
            </w:r>
            <w:r>
              <w:rPr>
                <w:b/>
                <w:sz w:val="28"/>
              </w:rPr>
              <w:t>D</w:t>
            </w:r>
            <w:r w:rsidRPr="008D4723">
              <w:rPr>
                <w:b/>
                <w:sz w:val="28"/>
              </w:rPr>
              <w:t>atabase</w:t>
            </w:r>
          </w:p>
        </w:tc>
      </w:tr>
      <w:tr w:rsidR="008D4723" w:rsidTr="008D4723">
        <w:tc>
          <w:tcPr>
            <w:tcW w:w="250" w:type="dxa"/>
          </w:tcPr>
          <w:p w:rsidR="008D4723" w:rsidRDefault="008D4723" w:rsidP="00F9741E">
            <w:pPr>
              <w:pStyle w:val="NoSpacing"/>
            </w:pPr>
          </w:p>
        </w:tc>
        <w:tc>
          <w:tcPr>
            <w:tcW w:w="9326" w:type="dxa"/>
          </w:tcPr>
          <w:p w:rsidR="008D4723" w:rsidRDefault="008D4723" w:rsidP="00F9741E">
            <w:pPr>
              <w:pStyle w:val="NoSpacing"/>
            </w:pPr>
            <w:r>
              <w:t>Database is a set of inter-related databases.</w:t>
            </w:r>
          </w:p>
          <w:p w:rsidR="008D4723" w:rsidRDefault="008D4723" w:rsidP="00F9741E">
            <w:pPr>
              <w:pStyle w:val="NoSpacing"/>
            </w:pPr>
            <w:r>
              <w:t>The tables inside the database can maintain relationship</w:t>
            </w:r>
          </w:p>
          <w:p w:rsidR="008D4723" w:rsidRPr="008D4723" w:rsidRDefault="008D4723" w:rsidP="00F9741E">
            <w:pPr>
              <w:pStyle w:val="NoSpacing"/>
              <w:rPr>
                <w:b/>
                <w:sz w:val="24"/>
              </w:rPr>
            </w:pPr>
            <w:r w:rsidRPr="008D4723">
              <w:rPr>
                <w:b/>
                <w:sz w:val="24"/>
              </w:rPr>
              <w:t>Example:</w:t>
            </w:r>
          </w:p>
          <w:p w:rsidR="008D4723" w:rsidRDefault="008D4723" w:rsidP="008D4723">
            <w:pPr>
              <w:pStyle w:val="NoSpacing"/>
            </w:pPr>
            <w:proofErr w:type="spellStart"/>
            <w:r>
              <w:t>CollegeDB</w:t>
            </w:r>
            <w:proofErr w:type="spellEnd"/>
          </w:p>
          <w:p w:rsidR="008D4723" w:rsidRDefault="008D4723" w:rsidP="008D4723">
            <w:pPr>
              <w:pStyle w:val="NoSpacing"/>
            </w:pPr>
            <w:r>
              <w:tab/>
            </w:r>
            <w:proofErr w:type="spellStart"/>
            <w:r>
              <w:t>tblCourses</w:t>
            </w:r>
            <w:proofErr w:type="spellEnd"/>
          </w:p>
          <w:p w:rsidR="008D4723" w:rsidRDefault="008D4723" w:rsidP="008D4723">
            <w:pPr>
              <w:pStyle w:val="NoSpacing"/>
            </w:pPr>
            <w:r>
              <w:tab/>
            </w:r>
            <w:proofErr w:type="spellStart"/>
            <w:r>
              <w:t>tblStudents</w:t>
            </w:r>
            <w:proofErr w:type="spellEnd"/>
          </w:p>
          <w:p w:rsidR="008D4723" w:rsidRDefault="008D4723" w:rsidP="008D4723">
            <w:pPr>
              <w:pStyle w:val="NoSpacing"/>
            </w:pPr>
            <w:bookmarkStart w:id="0" w:name="_GoBack"/>
            <w:bookmarkEnd w:id="0"/>
            <w:r>
              <w:tab/>
            </w:r>
            <w:proofErr w:type="spellStart"/>
            <w:r>
              <w:t>tblExams</w:t>
            </w:r>
            <w:proofErr w:type="spellEnd"/>
          </w:p>
          <w:p w:rsidR="008D4723" w:rsidRDefault="008D4723" w:rsidP="008D4723">
            <w:pPr>
              <w:pStyle w:val="NoSpacing"/>
            </w:pPr>
            <w:proofErr w:type="spellStart"/>
            <w:r>
              <w:t>EmployeeDB</w:t>
            </w:r>
            <w:proofErr w:type="spellEnd"/>
          </w:p>
          <w:p w:rsidR="008D4723" w:rsidRDefault="008D4723" w:rsidP="008D4723">
            <w:pPr>
              <w:pStyle w:val="NoSpacing"/>
            </w:pPr>
            <w:r>
              <w:tab/>
            </w:r>
            <w:proofErr w:type="spellStart"/>
            <w:r>
              <w:t>tblDepartments</w:t>
            </w:r>
            <w:proofErr w:type="spellEnd"/>
          </w:p>
          <w:p w:rsidR="008D4723" w:rsidRDefault="008D4723" w:rsidP="008D4723">
            <w:pPr>
              <w:pStyle w:val="NoSpacing"/>
            </w:pPr>
            <w:r>
              <w:tab/>
            </w:r>
            <w:proofErr w:type="spellStart"/>
            <w:r>
              <w:t>tblEmploye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581"/>
              <w:gridCol w:w="3316"/>
            </w:tblGrid>
            <w:tr w:rsidR="008D4723" w:rsidRPr="00B11317" w:rsidTr="008D4723">
              <w:tc>
                <w:tcPr>
                  <w:tcW w:w="227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5897" w:type="dxa"/>
                  <w:gridSpan w:val="2"/>
                </w:tcPr>
                <w:p w:rsidR="008D4723" w:rsidRPr="00B11317" w:rsidRDefault="008D4723" w:rsidP="00707BE8">
                  <w:pPr>
                    <w:pStyle w:val="NoSpacing"/>
                    <w:rPr>
                      <w:b/>
                    </w:rPr>
                  </w:pPr>
                  <w:r w:rsidRPr="00EE0849">
                    <w:rPr>
                      <w:b/>
                      <w:sz w:val="28"/>
                    </w:rPr>
                    <w:t xml:space="preserve">Commands </w:t>
                  </w:r>
                  <w:r>
                    <w:rPr>
                      <w:b/>
                      <w:sz w:val="28"/>
                    </w:rPr>
                    <w:t>for database</w:t>
                  </w:r>
                </w:p>
              </w:tc>
            </w:tr>
            <w:tr w:rsidR="008D4723" w:rsidTr="008D4723">
              <w:tc>
                <w:tcPr>
                  <w:tcW w:w="227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2581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3316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</w:tr>
            <w:tr w:rsidR="008D4723" w:rsidTr="008D4723">
              <w:tc>
                <w:tcPr>
                  <w:tcW w:w="227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2581" w:type="dxa"/>
                </w:tcPr>
                <w:p w:rsidR="008D4723" w:rsidRDefault="008D4723" w:rsidP="008D4723">
                  <w:pPr>
                    <w:pStyle w:val="NoSpacing"/>
                  </w:pPr>
                  <w:r>
                    <w:t xml:space="preserve">To create </w:t>
                  </w:r>
                </w:p>
              </w:tc>
              <w:tc>
                <w:tcPr>
                  <w:tcW w:w="3316" w:type="dxa"/>
                </w:tcPr>
                <w:p w:rsidR="008D4723" w:rsidRPr="008D4723" w:rsidRDefault="008D4723" w:rsidP="00707BE8">
                  <w:pPr>
                    <w:pStyle w:val="NoSpacing"/>
                    <w:rPr>
                      <w:b/>
                      <w:sz w:val="24"/>
                      <w:u w:val="single"/>
                    </w:rPr>
                  </w:pPr>
                  <w:r w:rsidRPr="008D4723">
                    <w:rPr>
                      <w:b/>
                      <w:sz w:val="24"/>
                      <w:u w:val="single"/>
                    </w:rPr>
                    <w:t>Syntax:</w:t>
                  </w:r>
                </w:p>
                <w:p w:rsidR="008D4723" w:rsidRDefault="008D4723" w:rsidP="00707BE8">
                  <w:pPr>
                    <w:pStyle w:val="NoSpacing"/>
                  </w:pPr>
                  <w:r>
                    <w:t>Create database name;</w:t>
                  </w:r>
                </w:p>
                <w:p w:rsidR="008D4723" w:rsidRPr="008D4723" w:rsidRDefault="008D4723" w:rsidP="00707BE8">
                  <w:pPr>
                    <w:pStyle w:val="NoSpacing"/>
                    <w:rPr>
                      <w:b/>
                      <w:u w:val="single"/>
                    </w:rPr>
                  </w:pPr>
                  <w:r w:rsidRPr="008D4723">
                    <w:rPr>
                      <w:b/>
                      <w:u w:val="single"/>
                    </w:rPr>
                    <w:t>Example:</w:t>
                  </w:r>
                </w:p>
                <w:p w:rsidR="008D4723" w:rsidRDefault="008D4723" w:rsidP="00707BE8">
                  <w:pPr>
                    <w:pStyle w:val="NoSpacing"/>
                  </w:pPr>
                  <w:r>
                    <w:t xml:space="preserve">Create database </w:t>
                  </w:r>
                  <w:proofErr w:type="spellStart"/>
                  <w:r>
                    <w:t>EmployeeDB</w:t>
                  </w:r>
                  <w:proofErr w:type="spellEnd"/>
                  <w:r>
                    <w:t>;</w:t>
                  </w:r>
                </w:p>
                <w:p w:rsidR="008D4723" w:rsidRDefault="008D4723" w:rsidP="00707BE8">
                  <w:pPr>
                    <w:pStyle w:val="NoSpacing"/>
                  </w:pPr>
                  <w:r>
                    <w:t xml:space="preserve">Create database </w:t>
                  </w:r>
                  <w:proofErr w:type="spellStart"/>
                  <w:r>
                    <w:t>CollegeDB</w:t>
                  </w:r>
                  <w:proofErr w:type="spellEnd"/>
                  <w:r>
                    <w:t>;</w:t>
                  </w:r>
                </w:p>
              </w:tc>
            </w:tr>
            <w:tr w:rsidR="008D4723" w:rsidTr="008D4723">
              <w:tc>
                <w:tcPr>
                  <w:tcW w:w="227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2581" w:type="dxa"/>
                </w:tcPr>
                <w:p w:rsidR="008D4723" w:rsidRDefault="008D4723" w:rsidP="00707BE8">
                  <w:pPr>
                    <w:pStyle w:val="NoSpacing"/>
                  </w:pPr>
                  <w:r>
                    <w:t>To display all databases</w:t>
                  </w:r>
                </w:p>
              </w:tc>
              <w:tc>
                <w:tcPr>
                  <w:tcW w:w="3316" w:type="dxa"/>
                </w:tcPr>
                <w:p w:rsidR="008D4723" w:rsidRDefault="008D4723" w:rsidP="00707BE8">
                  <w:pPr>
                    <w:pStyle w:val="NoSpacing"/>
                  </w:pPr>
                  <w:r>
                    <w:t>Show databases;</w:t>
                  </w:r>
                </w:p>
              </w:tc>
            </w:tr>
            <w:tr w:rsidR="008D4723" w:rsidTr="008D4723">
              <w:tc>
                <w:tcPr>
                  <w:tcW w:w="227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2581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3316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</w:tr>
            <w:tr w:rsidR="008D4723" w:rsidTr="008D4723">
              <w:tc>
                <w:tcPr>
                  <w:tcW w:w="227" w:type="dxa"/>
                </w:tcPr>
                <w:p w:rsidR="008D4723" w:rsidRDefault="008D4723" w:rsidP="00707BE8">
                  <w:pPr>
                    <w:pStyle w:val="NoSpacing"/>
                  </w:pPr>
                </w:p>
              </w:tc>
              <w:tc>
                <w:tcPr>
                  <w:tcW w:w="2581" w:type="dxa"/>
                </w:tcPr>
                <w:p w:rsidR="008D4723" w:rsidRDefault="008D4723" w:rsidP="00707BE8">
                  <w:pPr>
                    <w:pStyle w:val="NoSpacing"/>
                  </w:pPr>
                  <w:r>
                    <w:t>To switch to database</w:t>
                  </w:r>
                </w:p>
              </w:tc>
              <w:tc>
                <w:tcPr>
                  <w:tcW w:w="3316" w:type="dxa"/>
                </w:tcPr>
                <w:p w:rsidR="008D4723" w:rsidRDefault="008D4723" w:rsidP="00707BE8">
                  <w:pPr>
                    <w:pStyle w:val="NoSpacing"/>
                  </w:pPr>
                  <w:r>
                    <w:t xml:space="preserve">Use </w:t>
                  </w:r>
                  <w:proofErr w:type="spellStart"/>
                  <w:r>
                    <w:t>EmployeeDB</w:t>
                  </w:r>
                  <w:proofErr w:type="spellEnd"/>
                  <w:r>
                    <w:t>;</w:t>
                  </w:r>
                </w:p>
                <w:p w:rsidR="008D4723" w:rsidRDefault="008D4723" w:rsidP="00707BE8">
                  <w:pPr>
                    <w:pStyle w:val="NoSpacing"/>
                  </w:pPr>
                  <w:r>
                    <w:t xml:space="preserve">Use </w:t>
                  </w:r>
                  <w:proofErr w:type="spellStart"/>
                  <w:r>
                    <w:t>CollegeDB</w:t>
                  </w:r>
                  <w:proofErr w:type="spellEnd"/>
                  <w:r>
                    <w:t>;</w:t>
                  </w:r>
                </w:p>
              </w:tc>
            </w:tr>
          </w:tbl>
          <w:p w:rsidR="008D4723" w:rsidRDefault="008D4723" w:rsidP="00F9741E">
            <w:pPr>
              <w:pStyle w:val="NoSpacing"/>
            </w:pPr>
            <w:r w:rsidRPr="008D4723">
              <w:rPr>
                <w:b/>
              </w:rPr>
              <w:t>Note:</w:t>
            </w:r>
            <w:r>
              <w:t xml:space="preserve"> Database is </w:t>
            </w:r>
            <w:proofErr w:type="spellStart"/>
            <w:r>
              <w:t>a</w:t>
            </w:r>
            <w:proofErr w:type="spellEnd"/>
            <w:r>
              <w:t xml:space="preserve"> object in RDBMS</w:t>
            </w:r>
          </w:p>
        </w:tc>
      </w:tr>
    </w:tbl>
    <w:p w:rsidR="008D4723" w:rsidRDefault="008D4723" w:rsidP="00F9741E">
      <w:pPr>
        <w:pStyle w:val="NoSpacing"/>
        <w:ind w:firstLine="720"/>
      </w:pPr>
    </w:p>
    <w:p w:rsidR="00D926C2" w:rsidRDefault="00D926C2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9326"/>
      </w:tblGrid>
      <w:tr w:rsidR="00CA41D5" w:rsidTr="00CA41D5">
        <w:tc>
          <w:tcPr>
            <w:tcW w:w="250" w:type="dxa"/>
          </w:tcPr>
          <w:p w:rsidR="00CA41D5" w:rsidRDefault="00CA41D5" w:rsidP="00F9741E">
            <w:pPr>
              <w:pStyle w:val="NoSpacing"/>
            </w:pPr>
          </w:p>
        </w:tc>
        <w:tc>
          <w:tcPr>
            <w:tcW w:w="9326" w:type="dxa"/>
          </w:tcPr>
          <w:p w:rsidR="00CA41D5" w:rsidRPr="00CA41D5" w:rsidRDefault="00CA41D5" w:rsidP="00F9741E">
            <w:pPr>
              <w:pStyle w:val="NoSpacing"/>
              <w:rPr>
                <w:b/>
              </w:rPr>
            </w:pPr>
            <w:r w:rsidRPr="00CA41D5">
              <w:rPr>
                <w:b/>
                <w:sz w:val="28"/>
              </w:rPr>
              <w:t>Understand database table</w:t>
            </w:r>
          </w:p>
        </w:tc>
      </w:tr>
      <w:tr w:rsidR="00CA41D5" w:rsidTr="00CA41D5">
        <w:tc>
          <w:tcPr>
            <w:tcW w:w="250" w:type="dxa"/>
          </w:tcPr>
          <w:p w:rsidR="00CA41D5" w:rsidRDefault="00CA41D5" w:rsidP="00F9741E">
            <w:pPr>
              <w:pStyle w:val="NoSpacing"/>
            </w:pPr>
          </w:p>
        </w:tc>
        <w:tc>
          <w:tcPr>
            <w:tcW w:w="9326" w:type="dxa"/>
          </w:tcPr>
          <w:p w:rsidR="00CA41D5" w:rsidRDefault="00CA41D5" w:rsidP="00F9741E">
            <w:pPr>
              <w:pStyle w:val="NoSpacing"/>
            </w:pPr>
            <w:r>
              <w:t>A table is two dimensional storage area inside database</w:t>
            </w:r>
          </w:p>
          <w:p w:rsidR="00CA41D5" w:rsidRDefault="00CA41D5" w:rsidP="00F9741E">
            <w:pPr>
              <w:pStyle w:val="NoSpacing"/>
            </w:pPr>
            <w:r>
              <w:t xml:space="preserve">Table definition contains </w:t>
            </w:r>
            <w:proofErr w:type="spellStart"/>
            <w:r>
              <w:t>columnname</w:t>
            </w:r>
            <w:proofErr w:type="spellEnd"/>
            <w:r>
              <w:t xml:space="preserve"> followed by </w:t>
            </w:r>
            <w:proofErr w:type="spellStart"/>
            <w:r>
              <w:t>datatype</w:t>
            </w:r>
            <w:proofErr w:type="spellEnd"/>
            <w:r>
              <w:t xml:space="preserve"> and sizes</w:t>
            </w:r>
          </w:p>
          <w:p w:rsidR="00CA41D5" w:rsidRDefault="00CA41D5" w:rsidP="00F9741E">
            <w:pPr>
              <w:pStyle w:val="NoSpacing"/>
            </w:pPr>
            <w:r>
              <w:t>A database can have multiple tables which can be inter-related</w:t>
            </w:r>
          </w:p>
          <w:p w:rsidR="00CA41D5" w:rsidRDefault="00CA41D5" w:rsidP="00F9741E">
            <w:pPr>
              <w:pStyle w:val="NoSpacing"/>
            </w:pPr>
            <w:r>
              <w:t>Relationship is provided using foreign ke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455"/>
              <w:gridCol w:w="6410"/>
            </w:tblGrid>
            <w:tr w:rsidR="00CA41D5" w:rsidTr="00707BE8">
              <w:tc>
                <w:tcPr>
                  <w:tcW w:w="236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572" w:type="dxa"/>
                </w:tcPr>
                <w:p w:rsidR="00CA41D5" w:rsidRPr="00CA41D5" w:rsidRDefault="00CA41D5" w:rsidP="00707BE8">
                  <w:pPr>
                    <w:pStyle w:val="NoSpacing"/>
                    <w:rPr>
                      <w:b/>
                    </w:rPr>
                  </w:pPr>
                  <w:r w:rsidRPr="00CA41D5">
                    <w:rPr>
                      <w:b/>
                    </w:rPr>
                    <w:t>To display all tables</w:t>
                  </w:r>
                </w:p>
              </w:tc>
              <w:tc>
                <w:tcPr>
                  <w:tcW w:w="6768" w:type="dxa"/>
                </w:tcPr>
                <w:p w:rsidR="00CA41D5" w:rsidRPr="00CA41D5" w:rsidRDefault="00CA41D5" w:rsidP="00707BE8">
                  <w:pPr>
                    <w:pStyle w:val="NoSpacing"/>
                    <w:rPr>
                      <w:b/>
                    </w:rPr>
                  </w:pPr>
                  <w:r w:rsidRPr="00CA41D5">
                    <w:rPr>
                      <w:b/>
                    </w:rPr>
                    <w:t>Show tables;</w:t>
                  </w:r>
                </w:p>
              </w:tc>
            </w:tr>
            <w:tr w:rsidR="00CA41D5" w:rsidTr="00707BE8">
              <w:tc>
                <w:tcPr>
                  <w:tcW w:w="236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572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Syntax to create table</w:t>
                  </w:r>
                </w:p>
              </w:tc>
              <w:tc>
                <w:tcPr>
                  <w:tcW w:w="6768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Create table </w:t>
                  </w:r>
                  <w:proofErr w:type="spellStart"/>
                  <w:r>
                    <w:t>tableName</w:t>
                  </w:r>
                  <w:proofErr w:type="spellEnd"/>
                </w:p>
                <w:p w:rsidR="00CA41D5" w:rsidRDefault="00CA41D5" w:rsidP="00707BE8">
                  <w:pPr>
                    <w:pStyle w:val="NoSpacing"/>
                  </w:pPr>
                  <w:r>
                    <w:t>(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 xml:space="preserve">    </w:t>
                  </w:r>
                  <w:proofErr w:type="spellStart"/>
                  <w:r>
                    <w:t>Colname</w:t>
                  </w:r>
                  <w:proofErr w:type="spellEnd"/>
                  <w:r>
                    <w:t xml:space="preserve"> database size constraint,</w:t>
                  </w:r>
                </w:p>
                <w:p w:rsidR="00CA41D5" w:rsidRDefault="00CA41D5" w:rsidP="00CA41D5">
                  <w:pPr>
                    <w:pStyle w:val="NoSpacing"/>
                  </w:pPr>
                  <w:r>
                    <w:t xml:space="preserve">    </w:t>
                  </w:r>
                  <w:proofErr w:type="spellStart"/>
                  <w:r>
                    <w:t>Colname</w:t>
                  </w:r>
                  <w:proofErr w:type="spellEnd"/>
                  <w:r>
                    <w:t xml:space="preserve"> database size constraint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>…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>);</w:t>
                  </w:r>
                </w:p>
              </w:tc>
            </w:tr>
            <w:tr w:rsidR="00CA41D5" w:rsidTr="00707BE8">
              <w:tc>
                <w:tcPr>
                  <w:tcW w:w="236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572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create a table</w:t>
                  </w:r>
                </w:p>
              </w:tc>
              <w:tc>
                <w:tcPr>
                  <w:tcW w:w="6768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create table </w:t>
                  </w:r>
                  <w:proofErr w:type="spellStart"/>
                  <w:r>
                    <w:t>tblEmployees</w:t>
                  </w:r>
                  <w:proofErr w:type="spellEnd"/>
                </w:p>
                <w:p w:rsidR="00CA41D5" w:rsidRDefault="00CA41D5" w:rsidP="00707BE8">
                  <w:pPr>
                    <w:pStyle w:val="NoSpacing"/>
                  </w:pPr>
                  <w:r>
                    <w:t>(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id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primary Key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</w:r>
                  <w:proofErr w:type="spellStart"/>
                  <w:r>
                    <w:t>en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char</w:t>
                  </w:r>
                  <w:proofErr w:type="spellEnd"/>
                  <w:r>
                    <w:t>(20),</w:t>
                  </w:r>
                  <w:r>
                    <w:tab/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job </w:t>
                  </w:r>
                  <w:proofErr w:type="spellStart"/>
                  <w:r>
                    <w:t>varchar</w:t>
                  </w:r>
                  <w:proofErr w:type="spellEnd"/>
                  <w:r>
                    <w:t>(20)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salary </w:t>
                  </w:r>
                  <w:proofErr w:type="spellStart"/>
                  <w:r>
                    <w:t>int</w:t>
                  </w:r>
                  <w:proofErr w:type="spellEnd"/>
                </w:p>
                <w:p w:rsidR="00CA41D5" w:rsidRDefault="00CA41D5" w:rsidP="00707BE8">
                  <w:pPr>
                    <w:pStyle w:val="NoSpacing"/>
                  </w:pPr>
                  <w:r>
                    <w:t>);</w:t>
                  </w:r>
                </w:p>
              </w:tc>
            </w:tr>
            <w:tr w:rsidR="00CA41D5" w:rsidTr="00707BE8">
              <w:tc>
                <w:tcPr>
                  <w:tcW w:w="236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572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6768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Create table </w:t>
                  </w:r>
                  <w:proofErr w:type="spellStart"/>
                  <w:r>
                    <w:t>tblProduct</w:t>
                  </w:r>
                  <w:proofErr w:type="spellEnd"/>
                </w:p>
                <w:p w:rsidR="00CA41D5" w:rsidRDefault="00CA41D5" w:rsidP="00707BE8">
                  <w:pPr>
                    <w:pStyle w:val="NoSpacing"/>
                  </w:pPr>
                  <w:r>
                    <w:t>(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Id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primary key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</w:r>
                  <w:proofErr w:type="spellStart"/>
                  <w:r>
                    <w:t>Pn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char</w:t>
                  </w:r>
                  <w:proofErr w:type="spellEnd"/>
                  <w:r>
                    <w:t>(20)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Model </w:t>
                  </w:r>
                  <w:proofErr w:type="spellStart"/>
                  <w:r>
                    <w:t>varchar</w:t>
                  </w:r>
                  <w:proofErr w:type="spellEnd"/>
                  <w:r>
                    <w:t>(20)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Make </w:t>
                  </w:r>
                  <w:proofErr w:type="spellStart"/>
                  <w:r>
                    <w:t>varchar</w:t>
                  </w:r>
                  <w:proofErr w:type="spellEnd"/>
                  <w:r>
                    <w:t>(20),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ab/>
                    <w:t xml:space="preserve">Price </w:t>
                  </w:r>
                  <w:proofErr w:type="spellStart"/>
                  <w:r>
                    <w:t>int</w:t>
                  </w:r>
                  <w:proofErr w:type="spellEnd"/>
                </w:p>
                <w:p w:rsidR="00CA41D5" w:rsidRDefault="00CA41D5" w:rsidP="00707BE8">
                  <w:pPr>
                    <w:pStyle w:val="NoSpacing"/>
                  </w:pPr>
                  <w:r>
                    <w:t>);</w:t>
                  </w:r>
                </w:p>
              </w:tc>
            </w:tr>
          </w:tbl>
          <w:p w:rsidR="00CA41D5" w:rsidRDefault="00CA41D5" w:rsidP="00F9741E">
            <w:pPr>
              <w:pStyle w:val="NoSpacing"/>
            </w:pPr>
            <w:r>
              <w:t>Note: Table is a database object</w:t>
            </w:r>
          </w:p>
        </w:tc>
      </w:tr>
    </w:tbl>
    <w:p w:rsidR="00CA41D5" w:rsidRDefault="00CA41D5" w:rsidP="00F9741E">
      <w:pPr>
        <w:pStyle w:val="NoSpacing"/>
        <w:ind w:firstLine="720"/>
      </w:pPr>
    </w:p>
    <w:p w:rsidR="00D926C2" w:rsidRDefault="00D926C2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9340"/>
      </w:tblGrid>
      <w:tr w:rsidR="00CA41D5" w:rsidTr="00707BE8">
        <w:tc>
          <w:tcPr>
            <w:tcW w:w="236" w:type="dxa"/>
          </w:tcPr>
          <w:p w:rsidR="00CA41D5" w:rsidRDefault="00CA41D5" w:rsidP="00707BE8"/>
        </w:tc>
        <w:tc>
          <w:tcPr>
            <w:tcW w:w="9340" w:type="dxa"/>
          </w:tcPr>
          <w:p w:rsidR="00CA41D5" w:rsidRPr="00B12BDD" w:rsidRDefault="00CA41D5" w:rsidP="00707BE8">
            <w:pPr>
              <w:rPr>
                <w:b/>
              </w:rPr>
            </w:pPr>
            <w:r>
              <w:rPr>
                <w:b/>
                <w:sz w:val="28"/>
              </w:rPr>
              <w:t>Data Manipulations</w:t>
            </w:r>
            <w:r w:rsidRPr="00F656CB">
              <w:rPr>
                <w:b/>
                <w:sz w:val="28"/>
              </w:rPr>
              <w:t>(CRUD Operations)</w:t>
            </w:r>
          </w:p>
        </w:tc>
      </w:tr>
      <w:tr w:rsidR="00CA41D5" w:rsidTr="00707BE8">
        <w:tc>
          <w:tcPr>
            <w:tcW w:w="236" w:type="dxa"/>
          </w:tcPr>
          <w:p w:rsidR="00CA41D5" w:rsidRDefault="00CA41D5" w:rsidP="00707BE8"/>
        </w:tc>
        <w:tc>
          <w:tcPr>
            <w:tcW w:w="9340" w:type="dxa"/>
          </w:tcPr>
          <w:p w:rsidR="00CA41D5" w:rsidRDefault="00CA41D5" w:rsidP="00707BE8">
            <w:r>
              <w:t>The manipulation of data in existing table called as data manipulations or CRUD operations</w:t>
            </w:r>
          </w:p>
          <w:p w:rsidR="00CA41D5" w:rsidRDefault="00CA41D5" w:rsidP="00707BE8">
            <w:r>
              <w:t>C =&gt; CREATE</w:t>
            </w:r>
            <w:r w:rsidR="005D4C0E">
              <w:t xml:space="preserve"> Row</w:t>
            </w:r>
            <w:r>
              <w:t xml:space="preserve"> =&gt; Add record using INSERT INTO command</w:t>
            </w:r>
          </w:p>
          <w:p w:rsidR="00CA41D5" w:rsidRDefault="00CA41D5" w:rsidP="00707BE8">
            <w:r>
              <w:t xml:space="preserve">R =&gt; Retrieve </w:t>
            </w:r>
            <w:r w:rsidR="005D4C0E">
              <w:t>Row</w:t>
            </w:r>
            <w:r>
              <w:t xml:space="preserve"> =&gt; Retrieve record using SELECT command</w:t>
            </w:r>
          </w:p>
          <w:p w:rsidR="00CA41D5" w:rsidRDefault="00CA41D5" w:rsidP="00707BE8">
            <w:r>
              <w:t>U =&gt; Update</w:t>
            </w:r>
            <w:r w:rsidR="005D4C0E">
              <w:t xml:space="preserve"> Row</w:t>
            </w:r>
            <w:r>
              <w:t xml:space="preserve"> =&gt; Edit row using UPDATE command</w:t>
            </w:r>
          </w:p>
          <w:p w:rsidR="00CA41D5" w:rsidRDefault="00CA41D5" w:rsidP="00707BE8">
            <w:r>
              <w:t xml:space="preserve">D =&gt; Delete </w:t>
            </w:r>
            <w:r w:rsidR="005D4C0E">
              <w:t>Row</w:t>
            </w:r>
            <w:r>
              <w:t>=&gt; Delete row using DELETE command</w:t>
            </w:r>
          </w:p>
          <w:p w:rsidR="00CA41D5" w:rsidRDefault="00CA41D5" w:rsidP="00707BE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455"/>
              <w:gridCol w:w="5987"/>
            </w:tblGrid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Pr="007349B6" w:rsidRDefault="00CA41D5" w:rsidP="00707BE8">
                  <w:pPr>
                    <w:pStyle w:val="NoSpacing"/>
                    <w:rPr>
                      <w:b/>
                    </w:rPr>
                  </w:pPr>
                  <w:r w:rsidRPr="007349B6">
                    <w:rPr>
                      <w:b/>
                    </w:rPr>
                    <w:t xml:space="preserve">Manipulation </w:t>
                  </w:r>
                </w:p>
              </w:tc>
              <w:tc>
                <w:tcPr>
                  <w:tcW w:w="5987" w:type="dxa"/>
                </w:tcPr>
                <w:p w:rsidR="00CA41D5" w:rsidRPr="007349B6" w:rsidRDefault="00CA41D5" w:rsidP="00707BE8">
                  <w:pPr>
                    <w:pStyle w:val="NoSpacing"/>
                    <w:rPr>
                      <w:b/>
                    </w:rPr>
                  </w:pPr>
                  <w:r w:rsidRPr="007349B6">
                    <w:rPr>
                      <w:b/>
                    </w:rPr>
                    <w:t xml:space="preserve">Command 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Add rows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insert into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values ( 1,'Kiran','Trainer',8000);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 xml:space="preserve">insert into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values ( 2,'Ashok','Develoer',7000);</w:t>
                  </w:r>
                </w:p>
                <w:p w:rsidR="00CA41D5" w:rsidRDefault="00CA41D5" w:rsidP="00707BE8">
                  <w:pPr>
                    <w:pStyle w:val="NoSpacing"/>
                  </w:pPr>
                  <w:r>
                    <w:t xml:space="preserve">insert into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values ( 3,'Raiv','Programmer',6500);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display all rows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Select * from </w:t>
                  </w:r>
                  <w:proofErr w:type="spellStart"/>
                  <w:r>
                    <w:t>tblEmployees</w:t>
                  </w:r>
                  <w:proofErr w:type="spellEnd"/>
                  <w:r>
                    <w:t>;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display particular row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Select * from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where id=2;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edit row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Update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set name='</w:t>
                  </w:r>
                  <w:proofErr w:type="spellStart"/>
                  <w:r>
                    <w:t>Pavan</w:t>
                  </w:r>
                  <w:proofErr w:type="spellEnd"/>
                  <w:r>
                    <w:t>' where id=3;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edit all rows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Update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set salary=salary+200;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delete a row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Delete from </w:t>
                  </w:r>
                  <w:proofErr w:type="spellStart"/>
                  <w:r>
                    <w:t>tblEmployees</w:t>
                  </w:r>
                  <w:proofErr w:type="spellEnd"/>
                  <w:r>
                    <w:t xml:space="preserve"> where id=3;</w:t>
                  </w:r>
                </w:p>
              </w:tc>
            </w:tr>
            <w:tr w:rsidR="00CA41D5" w:rsidTr="00707BE8">
              <w:tc>
                <w:tcPr>
                  <w:tcW w:w="227" w:type="dxa"/>
                </w:tcPr>
                <w:p w:rsidR="00CA41D5" w:rsidRDefault="00CA41D5" w:rsidP="00707BE8">
                  <w:pPr>
                    <w:pStyle w:val="NoSpacing"/>
                  </w:pPr>
                </w:p>
              </w:tc>
              <w:tc>
                <w:tcPr>
                  <w:tcW w:w="2455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>To delete all rows</w:t>
                  </w:r>
                </w:p>
              </w:tc>
              <w:tc>
                <w:tcPr>
                  <w:tcW w:w="5987" w:type="dxa"/>
                </w:tcPr>
                <w:p w:rsidR="00CA41D5" w:rsidRDefault="00CA41D5" w:rsidP="00707BE8">
                  <w:pPr>
                    <w:pStyle w:val="NoSpacing"/>
                  </w:pPr>
                  <w:r>
                    <w:t xml:space="preserve">Delete from </w:t>
                  </w:r>
                  <w:proofErr w:type="spellStart"/>
                  <w:r>
                    <w:t>tblEmployees</w:t>
                  </w:r>
                  <w:proofErr w:type="spellEnd"/>
                  <w:r>
                    <w:t>;</w:t>
                  </w:r>
                </w:p>
              </w:tc>
            </w:tr>
          </w:tbl>
          <w:p w:rsidR="00CA41D5" w:rsidRDefault="00CA41D5" w:rsidP="00707BE8">
            <w:r>
              <w:t>In order to perform CRUD operations on existing database table, every database provide DML commands called INSERT, SELECT, UPDATE and DELETE</w:t>
            </w:r>
          </w:p>
        </w:tc>
      </w:tr>
    </w:tbl>
    <w:p w:rsidR="00CA41D5" w:rsidRDefault="00CA41D5" w:rsidP="00CA41D5"/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F9741E">
      <w:pPr>
        <w:pStyle w:val="NoSpacing"/>
        <w:ind w:firstLine="720"/>
      </w:pPr>
    </w:p>
    <w:p w:rsidR="00CA41D5" w:rsidRDefault="00CA41D5" w:rsidP="00CA41D5"/>
    <w:p w:rsidR="00CA41D5" w:rsidRDefault="00CA41D5" w:rsidP="00F9741E">
      <w:pPr>
        <w:pStyle w:val="NoSpacing"/>
        <w:ind w:firstLine="720"/>
      </w:pPr>
    </w:p>
    <w:p w:rsidR="008D4723" w:rsidRDefault="008D4723" w:rsidP="00F9741E">
      <w:pPr>
        <w:pStyle w:val="NoSpacing"/>
        <w:ind w:firstLine="720"/>
      </w:pPr>
    </w:p>
    <w:p w:rsidR="008D4723" w:rsidRDefault="008D4723" w:rsidP="00F9741E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"/>
        <w:gridCol w:w="2581"/>
        <w:gridCol w:w="6768"/>
      </w:tblGrid>
      <w:tr w:rsidR="00053E08" w:rsidTr="00794DAA">
        <w:tc>
          <w:tcPr>
            <w:tcW w:w="227" w:type="dxa"/>
          </w:tcPr>
          <w:p w:rsidR="00053E08" w:rsidRDefault="00053E08" w:rsidP="00D5794F">
            <w:pPr>
              <w:pStyle w:val="NoSpacing"/>
            </w:pPr>
          </w:p>
        </w:tc>
        <w:tc>
          <w:tcPr>
            <w:tcW w:w="9349" w:type="dxa"/>
            <w:gridSpan w:val="2"/>
          </w:tcPr>
          <w:p w:rsidR="00053E08" w:rsidRPr="00B11317" w:rsidRDefault="00053E08" w:rsidP="00D5794F">
            <w:pPr>
              <w:pStyle w:val="NoSpacing"/>
              <w:rPr>
                <w:b/>
              </w:rPr>
            </w:pPr>
          </w:p>
        </w:tc>
      </w:tr>
      <w:tr w:rsidR="001239B0" w:rsidTr="00E846D3">
        <w:tc>
          <w:tcPr>
            <w:tcW w:w="227" w:type="dxa"/>
          </w:tcPr>
          <w:p w:rsidR="001239B0" w:rsidRDefault="001239B0" w:rsidP="00D5794F">
            <w:pPr>
              <w:pStyle w:val="NoSpacing"/>
            </w:pPr>
          </w:p>
        </w:tc>
        <w:tc>
          <w:tcPr>
            <w:tcW w:w="2581" w:type="dxa"/>
          </w:tcPr>
          <w:p w:rsidR="001239B0" w:rsidRDefault="001239B0" w:rsidP="00D5794F">
            <w:pPr>
              <w:pStyle w:val="NoSpacing"/>
            </w:pPr>
          </w:p>
        </w:tc>
        <w:tc>
          <w:tcPr>
            <w:tcW w:w="6768" w:type="dxa"/>
          </w:tcPr>
          <w:p w:rsidR="00EA599E" w:rsidRDefault="00EA599E" w:rsidP="00216E23">
            <w:pPr>
              <w:pStyle w:val="NoSpacing"/>
            </w:pPr>
          </w:p>
        </w:tc>
      </w:tr>
      <w:tr w:rsidR="00CD716D" w:rsidTr="00E846D3">
        <w:tc>
          <w:tcPr>
            <w:tcW w:w="227" w:type="dxa"/>
          </w:tcPr>
          <w:p w:rsidR="00CD716D" w:rsidRDefault="00CD716D" w:rsidP="00BA107F">
            <w:pPr>
              <w:pStyle w:val="NoSpacing"/>
            </w:pPr>
          </w:p>
        </w:tc>
        <w:tc>
          <w:tcPr>
            <w:tcW w:w="2581" w:type="dxa"/>
          </w:tcPr>
          <w:p w:rsidR="00CD716D" w:rsidRDefault="00CD716D" w:rsidP="00BA107F">
            <w:pPr>
              <w:pStyle w:val="NoSpacing"/>
            </w:pPr>
          </w:p>
        </w:tc>
        <w:tc>
          <w:tcPr>
            <w:tcW w:w="6768" w:type="dxa"/>
          </w:tcPr>
          <w:p w:rsidR="00CD716D" w:rsidRDefault="00CD716D" w:rsidP="00BA107F">
            <w:pPr>
              <w:pStyle w:val="NoSpacing"/>
            </w:pPr>
          </w:p>
        </w:tc>
      </w:tr>
      <w:tr w:rsidR="00CD716D" w:rsidTr="00E846D3">
        <w:tc>
          <w:tcPr>
            <w:tcW w:w="227" w:type="dxa"/>
          </w:tcPr>
          <w:p w:rsidR="00CD716D" w:rsidRDefault="00CD716D" w:rsidP="00D5794F">
            <w:pPr>
              <w:pStyle w:val="NoSpacing"/>
            </w:pPr>
          </w:p>
        </w:tc>
        <w:tc>
          <w:tcPr>
            <w:tcW w:w="2581" w:type="dxa"/>
          </w:tcPr>
          <w:p w:rsidR="00CD716D" w:rsidRDefault="00CD716D" w:rsidP="00D5794F">
            <w:pPr>
              <w:pStyle w:val="NoSpacing"/>
            </w:pPr>
          </w:p>
        </w:tc>
        <w:tc>
          <w:tcPr>
            <w:tcW w:w="6768" w:type="dxa"/>
          </w:tcPr>
          <w:p w:rsidR="00CD716D" w:rsidRDefault="00CD716D" w:rsidP="00D5794F">
            <w:pPr>
              <w:pStyle w:val="NoSpacing"/>
            </w:pPr>
          </w:p>
        </w:tc>
      </w:tr>
      <w:tr w:rsidR="00CD716D" w:rsidTr="00E846D3">
        <w:tc>
          <w:tcPr>
            <w:tcW w:w="227" w:type="dxa"/>
          </w:tcPr>
          <w:p w:rsidR="00CD716D" w:rsidRDefault="00CD716D" w:rsidP="00BA107F">
            <w:pPr>
              <w:pStyle w:val="NoSpacing"/>
            </w:pPr>
          </w:p>
        </w:tc>
        <w:tc>
          <w:tcPr>
            <w:tcW w:w="2581" w:type="dxa"/>
          </w:tcPr>
          <w:p w:rsidR="00CD716D" w:rsidRDefault="00CD716D" w:rsidP="00BA107F">
            <w:pPr>
              <w:pStyle w:val="NoSpacing"/>
            </w:pPr>
          </w:p>
        </w:tc>
        <w:tc>
          <w:tcPr>
            <w:tcW w:w="6768" w:type="dxa"/>
          </w:tcPr>
          <w:p w:rsidR="00111B9B" w:rsidRDefault="00111B9B" w:rsidP="00BA107F">
            <w:pPr>
              <w:pStyle w:val="NoSpacing"/>
            </w:pPr>
          </w:p>
        </w:tc>
      </w:tr>
    </w:tbl>
    <w:p w:rsidR="00044C67" w:rsidRDefault="00044C67" w:rsidP="00044C67">
      <w:r>
        <w:t xml:space="preserve">Insert </w:t>
      </w:r>
      <w:r w:rsidR="00DD400D">
        <w:t xml:space="preserve">into </w:t>
      </w:r>
      <w:proofErr w:type="spellStart"/>
      <w:r w:rsidR="00DD400D">
        <w:t>tblProduct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>, '</w:t>
      </w:r>
      <w:proofErr w:type="spellStart"/>
      <w:r>
        <w:t>Iphone</w:t>
      </w:r>
      <w:proofErr w:type="spellEnd"/>
      <w:r>
        <w:t xml:space="preserve"> 6', 'Apple','Apple',45000);</w:t>
      </w:r>
    </w:p>
    <w:p w:rsidR="00044C67" w:rsidRDefault="00044C67" w:rsidP="00044C67">
      <w:r>
        <w:lastRenderedPageBreak/>
        <w:t xml:space="preserve">Insert </w:t>
      </w:r>
      <w:r w:rsidR="00DD400D">
        <w:t xml:space="preserve">into </w:t>
      </w:r>
      <w:proofErr w:type="spellStart"/>
      <w:r w:rsidR="00DD400D">
        <w:t>tblProduct</w:t>
      </w:r>
      <w:proofErr w:type="spellEnd"/>
      <w:r>
        <w:t xml:space="preserve"> values </w:t>
      </w:r>
      <w:proofErr w:type="gramStart"/>
      <w:r>
        <w:t>( 2</w:t>
      </w:r>
      <w:proofErr w:type="gramEnd"/>
      <w:r>
        <w:t>, 'S 6', 'Samsung</w:t>
      </w:r>
      <w:r w:rsidR="003F3494">
        <w:t>'</w:t>
      </w:r>
      <w:r>
        <w:t>,'Galaxy</w:t>
      </w:r>
      <w:r w:rsidR="00115EE6">
        <w:t>’</w:t>
      </w:r>
      <w:r>
        <w:t>,56000);</w:t>
      </w:r>
    </w:p>
    <w:p w:rsidR="00044C67" w:rsidRDefault="00044C67"/>
    <w:p w:rsidR="00373DF7" w:rsidRDefault="00373DF7" w:rsidP="00F9741E">
      <w:pPr>
        <w:pStyle w:val="NoSpacing"/>
        <w:ind w:firstLine="720"/>
      </w:pPr>
    </w:p>
    <w:p w:rsidR="00373DF7" w:rsidRDefault="00373DF7" w:rsidP="00F9741E">
      <w:pPr>
        <w:pStyle w:val="NoSpacing"/>
        <w:ind w:firstLine="720"/>
      </w:pPr>
    </w:p>
    <w:p w:rsidR="00373DF7" w:rsidRDefault="00373DF7" w:rsidP="00F9741E">
      <w:pPr>
        <w:pStyle w:val="NoSpacing"/>
        <w:ind w:firstLine="720"/>
      </w:pPr>
    </w:p>
    <w:p w:rsidR="00373DF7" w:rsidRDefault="00373DF7" w:rsidP="00F9741E">
      <w:pPr>
        <w:pStyle w:val="NoSpacing"/>
        <w:ind w:firstLine="720"/>
      </w:pPr>
    </w:p>
    <w:sectPr w:rsidR="00373DF7" w:rsidSect="000646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BD" w:rsidRDefault="001903BD" w:rsidP="004A5355">
      <w:pPr>
        <w:spacing w:after="0" w:line="240" w:lineRule="auto"/>
      </w:pPr>
      <w:r>
        <w:separator/>
      </w:r>
    </w:p>
  </w:endnote>
  <w:endnote w:type="continuationSeparator" w:id="0">
    <w:p w:rsidR="001903BD" w:rsidRDefault="001903BD" w:rsidP="004A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A3" w:rsidRDefault="00C67EA3">
    <w:pPr>
      <w:pStyle w:val="Footer"/>
      <w:pBdr>
        <w:bottom w:val="single" w:sz="6" w:space="1" w:color="auto"/>
      </w:pBdr>
    </w:pPr>
  </w:p>
  <w:p w:rsidR="00C67EA3" w:rsidRDefault="00C67EA3" w:rsidP="00F5315E">
    <w:pPr>
      <w:pStyle w:val="Footer"/>
      <w:jc w:val="both"/>
    </w:pPr>
    <w:r w:rsidRPr="00D81DDA">
      <w:rPr>
        <w:noProof/>
      </w:rPr>
      <w:drawing>
        <wp:inline distT="0" distB="0" distL="0" distR="0">
          <wp:extent cx="2809875" cy="619125"/>
          <wp:effectExtent l="19050" t="0" r="9525" b="0"/>
          <wp:docPr id="6" name="Picture 2" descr="MCTS(rgb)_1370_1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MCTS(rgb)_1370_12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A17910">
      <w:rPr>
        <w:rFonts w:ascii="Times New Roman" w:hAnsi="Times New Roman" w:cs="Times New Roman"/>
        <w:b/>
        <w:i/>
        <w:sz w:val="36"/>
      </w:rPr>
      <w:t>Kiran</w:t>
    </w:r>
    <w:proofErr w:type="spellEnd"/>
    <w:r w:rsidRPr="00A17910">
      <w:rPr>
        <w:rFonts w:ascii="Times New Roman" w:hAnsi="Times New Roman" w:cs="Times New Roman"/>
        <w:b/>
        <w:i/>
        <w:sz w:val="36"/>
      </w:rPr>
      <w:t xml:space="preserve"> Kumar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BD" w:rsidRDefault="001903BD" w:rsidP="004A5355">
      <w:pPr>
        <w:spacing w:after="0" w:line="240" w:lineRule="auto"/>
      </w:pPr>
      <w:r>
        <w:separator/>
      </w:r>
    </w:p>
  </w:footnote>
  <w:footnote w:type="continuationSeparator" w:id="0">
    <w:p w:rsidR="001903BD" w:rsidRDefault="001903BD" w:rsidP="004A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A3" w:rsidRDefault="00C67EA3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>
          <wp:extent cx="939241" cy="574777"/>
          <wp:effectExtent l="19050" t="0" r="0" b="0"/>
          <wp:docPr id="14" name="Picture 14" descr="Node.js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ode.js logo.s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32" cy="57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b/>
        <w:sz w:val="32"/>
      </w:rPr>
      <w:t xml:space="preserve">Introduction </w:t>
    </w:r>
    <w:r>
      <w:tab/>
    </w:r>
  </w:p>
  <w:p w:rsidR="00C67EA3" w:rsidRDefault="00C67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26"/>
    <w:multiLevelType w:val="hybridMultilevel"/>
    <w:tmpl w:val="A39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A77"/>
    <w:multiLevelType w:val="hybridMultilevel"/>
    <w:tmpl w:val="EBCC8FF2"/>
    <w:lvl w:ilvl="0" w:tplc="E1A8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C7224"/>
    <w:multiLevelType w:val="hybridMultilevel"/>
    <w:tmpl w:val="AE84A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5206"/>
    <w:multiLevelType w:val="hybridMultilevel"/>
    <w:tmpl w:val="D9E6F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43AC6"/>
    <w:multiLevelType w:val="hybridMultilevel"/>
    <w:tmpl w:val="FED61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E6A17"/>
    <w:multiLevelType w:val="hybridMultilevel"/>
    <w:tmpl w:val="18E0A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1F0B"/>
    <w:multiLevelType w:val="hybridMultilevel"/>
    <w:tmpl w:val="53D4803C"/>
    <w:lvl w:ilvl="0" w:tplc="239C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323096"/>
    <w:multiLevelType w:val="hybridMultilevel"/>
    <w:tmpl w:val="E58816A4"/>
    <w:lvl w:ilvl="0" w:tplc="73F0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55"/>
    <w:rsid w:val="00002447"/>
    <w:rsid w:val="00002A95"/>
    <w:rsid w:val="000048B4"/>
    <w:rsid w:val="00004DA7"/>
    <w:rsid w:val="00004DE1"/>
    <w:rsid w:val="00005B6F"/>
    <w:rsid w:val="0000683C"/>
    <w:rsid w:val="00007405"/>
    <w:rsid w:val="000107C2"/>
    <w:rsid w:val="000139AF"/>
    <w:rsid w:val="00016DEC"/>
    <w:rsid w:val="00017324"/>
    <w:rsid w:val="00020738"/>
    <w:rsid w:val="000251B8"/>
    <w:rsid w:val="000259B4"/>
    <w:rsid w:val="00026AC9"/>
    <w:rsid w:val="00027317"/>
    <w:rsid w:val="00027483"/>
    <w:rsid w:val="0003059A"/>
    <w:rsid w:val="000307E6"/>
    <w:rsid w:val="00034A65"/>
    <w:rsid w:val="00034D2B"/>
    <w:rsid w:val="00035060"/>
    <w:rsid w:val="000360E8"/>
    <w:rsid w:val="000370B2"/>
    <w:rsid w:val="00040B53"/>
    <w:rsid w:val="0004195F"/>
    <w:rsid w:val="00042365"/>
    <w:rsid w:val="000435F9"/>
    <w:rsid w:val="000436F6"/>
    <w:rsid w:val="00043B66"/>
    <w:rsid w:val="00044C67"/>
    <w:rsid w:val="00044D17"/>
    <w:rsid w:val="0004651C"/>
    <w:rsid w:val="00047313"/>
    <w:rsid w:val="00047D85"/>
    <w:rsid w:val="000539AA"/>
    <w:rsid w:val="00053CB3"/>
    <w:rsid w:val="00053E08"/>
    <w:rsid w:val="00054B59"/>
    <w:rsid w:val="00054E7D"/>
    <w:rsid w:val="000614C1"/>
    <w:rsid w:val="000646E4"/>
    <w:rsid w:val="00064C1F"/>
    <w:rsid w:val="00066921"/>
    <w:rsid w:val="00070A65"/>
    <w:rsid w:val="00070F02"/>
    <w:rsid w:val="00071E26"/>
    <w:rsid w:val="0007480E"/>
    <w:rsid w:val="00075203"/>
    <w:rsid w:val="00076B3A"/>
    <w:rsid w:val="0007740F"/>
    <w:rsid w:val="000839F6"/>
    <w:rsid w:val="00085348"/>
    <w:rsid w:val="000855F0"/>
    <w:rsid w:val="00087229"/>
    <w:rsid w:val="000902E9"/>
    <w:rsid w:val="000906E2"/>
    <w:rsid w:val="00091532"/>
    <w:rsid w:val="00091885"/>
    <w:rsid w:val="00091D13"/>
    <w:rsid w:val="000924CD"/>
    <w:rsid w:val="00092833"/>
    <w:rsid w:val="000961EA"/>
    <w:rsid w:val="000A07E8"/>
    <w:rsid w:val="000A1433"/>
    <w:rsid w:val="000A246E"/>
    <w:rsid w:val="000A31F8"/>
    <w:rsid w:val="000A6C20"/>
    <w:rsid w:val="000B2E38"/>
    <w:rsid w:val="000B31F8"/>
    <w:rsid w:val="000B378E"/>
    <w:rsid w:val="000B3BBA"/>
    <w:rsid w:val="000B403B"/>
    <w:rsid w:val="000B6ED7"/>
    <w:rsid w:val="000B6F15"/>
    <w:rsid w:val="000C25A2"/>
    <w:rsid w:val="000C2B45"/>
    <w:rsid w:val="000C3DD5"/>
    <w:rsid w:val="000C506F"/>
    <w:rsid w:val="000C7A1F"/>
    <w:rsid w:val="000C7A9A"/>
    <w:rsid w:val="000D1161"/>
    <w:rsid w:val="000D2236"/>
    <w:rsid w:val="000D23BE"/>
    <w:rsid w:val="000D26D9"/>
    <w:rsid w:val="000D2B57"/>
    <w:rsid w:val="000D4C08"/>
    <w:rsid w:val="000D57CA"/>
    <w:rsid w:val="000D6923"/>
    <w:rsid w:val="000D7737"/>
    <w:rsid w:val="000E10F4"/>
    <w:rsid w:val="000E1620"/>
    <w:rsid w:val="000E2649"/>
    <w:rsid w:val="000E4892"/>
    <w:rsid w:val="000E6532"/>
    <w:rsid w:val="000E7D6A"/>
    <w:rsid w:val="000F1CAF"/>
    <w:rsid w:val="000F588F"/>
    <w:rsid w:val="000F644B"/>
    <w:rsid w:val="001005AA"/>
    <w:rsid w:val="001013B5"/>
    <w:rsid w:val="0010199F"/>
    <w:rsid w:val="00102C21"/>
    <w:rsid w:val="001055A4"/>
    <w:rsid w:val="0010678C"/>
    <w:rsid w:val="00107803"/>
    <w:rsid w:val="00110FF7"/>
    <w:rsid w:val="00111B9B"/>
    <w:rsid w:val="00113E6C"/>
    <w:rsid w:val="00115EE6"/>
    <w:rsid w:val="00117A33"/>
    <w:rsid w:val="0012170C"/>
    <w:rsid w:val="00121CA2"/>
    <w:rsid w:val="001239B0"/>
    <w:rsid w:val="0012496D"/>
    <w:rsid w:val="001256E4"/>
    <w:rsid w:val="00125E22"/>
    <w:rsid w:val="00126045"/>
    <w:rsid w:val="00126696"/>
    <w:rsid w:val="001276D5"/>
    <w:rsid w:val="00133653"/>
    <w:rsid w:val="001343B6"/>
    <w:rsid w:val="00135756"/>
    <w:rsid w:val="001359C5"/>
    <w:rsid w:val="00135B7C"/>
    <w:rsid w:val="00135EC3"/>
    <w:rsid w:val="001374DF"/>
    <w:rsid w:val="00141385"/>
    <w:rsid w:val="00147264"/>
    <w:rsid w:val="0015004A"/>
    <w:rsid w:val="00150873"/>
    <w:rsid w:val="00150CC1"/>
    <w:rsid w:val="001513A4"/>
    <w:rsid w:val="001513E2"/>
    <w:rsid w:val="001518A8"/>
    <w:rsid w:val="0015215A"/>
    <w:rsid w:val="00153888"/>
    <w:rsid w:val="00153A90"/>
    <w:rsid w:val="00155CA9"/>
    <w:rsid w:val="00156154"/>
    <w:rsid w:val="00157E59"/>
    <w:rsid w:val="0016020B"/>
    <w:rsid w:val="00160E69"/>
    <w:rsid w:val="00160F9B"/>
    <w:rsid w:val="0016117F"/>
    <w:rsid w:val="0016271F"/>
    <w:rsid w:val="001634BD"/>
    <w:rsid w:val="001635A6"/>
    <w:rsid w:val="00163ACA"/>
    <w:rsid w:val="001654B7"/>
    <w:rsid w:val="0016780D"/>
    <w:rsid w:val="00167929"/>
    <w:rsid w:val="0017241A"/>
    <w:rsid w:val="00174C8D"/>
    <w:rsid w:val="00174CF0"/>
    <w:rsid w:val="0017545C"/>
    <w:rsid w:val="00176637"/>
    <w:rsid w:val="00177D12"/>
    <w:rsid w:val="001836D0"/>
    <w:rsid w:val="00183DF1"/>
    <w:rsid w:val="0018448A"/>
    <w:rsid w:val="00184711"/>
    <w:rsid w:val="001859ED"/>
    <w:rsid w:val="00186AE8"/>
    <w:rsid w:val="001900D1"/>
    <w:rsid w:val="001903BD"/>
    <w:rsid w:val="00190F45"/>
    <w:rsid w:val="00191A32"/>
    <w:rsid w:val="00193B58"/>
    <w:rsid w:val="00194A37"/>
    <w:rsid w:val="001968F9"/>
    <w:rsid w:val="001969C0"/>
    <w:rsid w:val="00196AE5"/>
    <w:rsid w:val="001976C5"/>
    <w:rsid w:val="001A11F2"/>
    <w:rsid w:val="001A1F54"/>
    <w:rsid w:val="001A228E"/>
    <w:rsid w:val="001A2C1F"/>
    <w:rsid w:val="001A3101"/>
    <w:rsid w:val="001A3FE0"/>
    <w:rsid w:val="001A4B06"/>
    <w:rsid w:val="001A5A56"/>
    <w:rsid w:val="001A74AA"/>
    <w:rsid w:val="001A75A7"/>
    <w:rsid w:val="001A76CF"/>
    <w:rsid w:val="001B09EE"/>
    <w:rsid w:val="001B11E6"/>
    <w:rsid w:val="001B1E8C"/>
    <w:rsid w:val="001B237D"/>
    <w:rsid w:val="001B427E"/>
    <w:rsid w:val="001C27EB"/>
    <w:rsid w:val="001C6867"/>
    <w:rsid w:val="001C73F5"/>
    <w:rsid w:val="001C7753"/>
    <w:rsid w:val="001D0AA5"/>
    <w:rsid w:val="001D1C62"/>
    <w:rsid w:val="001D3151"/>
    <w:rsid w:val="001D5E96"/>
    <w:rsid w:val="001D6D3B"/>
    <w:rsid w:val="001D70E9"/>
    <w:rsid w:val="001E2FDA"/>
    <w:rsid w:val="001E3078"/>
    <w:rsid w:val="001E365A"/>
    <w:rsid w:val="001E473A"/>
    <w:rsid w:val="001E794B"/>
    <w:rsid w:val="001E7C16"/>
    <w:rsid w:val="001F3E12"/>
    <w:rsid w:val="001F5EE0"/>
    <w:rsid w:val="001F7E58"/>
    <w:rsid w:val="002011E5"/>
    <w:rsid w:val="00201A4D"/>
    <w:rsid w:val="00201DD8"/>
    <w:rsid w:val="002021C5"/>
    <w:rsid w:val="00202376"/>
    <w:rsid w:val="00203A30"/>
    <w:rsid w:val="00205888"/>
    <w:rsid w:val="00206583"/>
    <w:rsid w:val="002069FC"/>
    <w:rsid w:val="002075B1"/>
    <w:rsid w:val="002105C1"/>
    <w:rsid w:val="002126E7"/>
    <w:rsid w:val="002129C8"/>
    <w:rsid w:val="0021341C"/>
    <w:rsid w:val="00214B02"/>
    <w:rsid w:val="002163CA"/>
    <w:rsid w:val="00216E23"/>
    <w:rsid w:val="0021780B"/>
    <w:rsid w:val="00217DCE"/>
    <w:rsid w:val="002206EA"/>
    <w:rsid w:val="00222FD3"/>
    <w:rsid w:val="002231C2"/>
    <w:rsid w:val="00224CBA"/>
    <w:rsid w:val="00225982"/>
    <w:rsid w:val="00227093"/>
    <w:rsid w:val="002270F3"/>
    <w:rsid w:val="00232410"/>
    <w:rsid w:val="00233FEB"/>
    <w:rsid w:val="00234555"/>
    <w:rsid w:val="00240017"/>
    <w:rsid w:val="002426DC"/>
    <w:rsid w:val="002429BF"/>
    <w:rsid w:val="002460B9"/>
    <w:rsid w:val="0024627C"/>
    <w:rsid w:val="00247430"/>
    <w:rsid w:val="00247910"/>
    <w:rsid w:val="0025080A"/>
    <w:rsid w:val="00255E81"/>
    <w:rsid w:val="002571BB"/>
    <w:rsid w:val="00257499"/>
    <w:rsid w:val="00257B0C"/>
    <w:rsid w:val="00260732"/>
    <w:rsid w:val="00260A1B"/>
    <w:rsid w:val="00261242"/>
    <w:rsid w:val="00262F4E"/>
    <w:rsid w:val="002638C4"/>
    <w:rsid w:val="00264E0D"/>
    <w:rsid w:val="00265D9A"/>
    <w:rsid w:val="00266632"/>
    <w:rsid w:val="002674D2"/>
    <w:rsid w:val="00267E3A"/>
    <w:rsid w:val="0027014B"/>
    <w:rsid w:val="0027045A"/>
    <w:rsid w:val="00271EB8"/>
    <w:rsid w:val="00271FB2"/>
    <w:rsid w:val="002721DA"/>
    <w:rsid w:val="00272FB8"/>
    <w:rsid w:val="00274272"/>
    <w:rsid w:val="00275833"/>
    <w:rsid w:val="00277288"/>
    <w:rsid w:val="00277AC5"/>
    <w:rsid w:val="002807BD"/>
    <w:rsid w:val="00281534"/>
    <w:rsid w:val="00281BB8"/>
    <w:rsid w:val="00282AC3"/>
    <w:rsid w:val="0028363A"/>
    <w:rsid w:val="00291C83"/>
    <w:rsid w:val="002924FD"/>
    <w:rsid w:val="00292649"/>
    <w:rsid w:val="002943C0"/>
    <w:rsid w:val="00296359"/>
    <w:rsid w:val="002A146B"/>
    <w:rsid w:val="002A283A"/>
    <w:rsid w:val="002A3628"/>
    <w:rsid w:val="002A4E46"/>
    <w:rsid w:val="002A655E"/>
    <w:rsid w:val="002A74FB"/>
    <w:rsid w:val="002B05CF"/>
    <w:rsid w:val="002B125B"/>
    <w:rsid w:val="002B2312"/>
    <w:rsid w:val="002B40EA"/>
    <w:rsid w:val="002B4533"/>
    <w:rsid w:val="002B51C3"/>
    <w:rsid w:val="002B5B6C"/>
    <w:rsid w:val="002C0A32"/>
    <w:rsid w:val="002C1B41"/>
    <w:rsid w:val="002C1CC8"/>
    <w:rsid w:val="002C1D06"/>
    <w:rsid w:val="002C2A0F"/>
    <w:rsid w:val="002C34F0"/>
    <w:rsid w:val="002C3C44"/>
    <w:rsid w:val="002C4FC2"/>
    <w:rsid w:val="002C5D1F"/>
    <w:rsid w:val="002C5D41"/>
    <w:rsid w:val="002D00AD"/>
    <w:rsid w:val="002D1226"/>
    <w:rsid w:val="002D1797"/>
    <w:rsid w:val="002D2F2F"/>
    <w:rsid w:val="002D41E3"/>
    <w:rsid w:val="002D493B"/>
    <w:rsid w:val="002D4E92"/>
    <w:rsid w:val="002D5439"/>
    <w:rsid w:val="002D5E0B"/>
    <w:rsid w:val="002D66DD"/>
    <w:rsid w:val="002D7060"/>
    <w:rsid w:val="002D70A8"/>
    <w:rsid w:val="002D73BE"/>
    <w:rsid w:val="002E2969"/>
    <w:rsid w:val="002E3262"/>
    <w:rsid w:val="002E3707"/>
    <w:rsid w:val="002E43A8"/>
    <w:rsid w:val="002E4679"/>
    <w:rsid w:val="002E4683"/>
    <w:rsid w:val="002E54A2"/>
    <w:rsid w:val="002E5BA2"/>
    <w:rsid w:val="002E6BF0"/>
    <w:rsid w:val="002E7240"/>
    <w:rsid w:val="002E7CC7"/>
    <w:rsid w:val="002E7F6D"/>
    <w:rsid w:val="002F2300"/>
    <w:rsid w:val="002F4995"/>
    <w:rsid w:val="002F7CA4"/>
    <w:rsid w:val="003009DC"/>
    <w:rsid w:val="00300F19"/>
    <w:rsid w:val="00301B2D"/>
    <w:rsid w:val="00301C03"/>
    <w:rsid w:val="00302386"/>
    <w:rsid w:val="00303320"/>
    <w:rsid w:val="00304955"/>
    <w:rsid w:val="00305B38"/>
    <w:rsid w:val="00306C17"/>
    <w:rsid w:val="00307C6F"/>
    <w:rsid w:val="003115D1"/>
    <w:rsid w:val="00311C07"/>
    <w:rsid w:val="00311FF8"/>
    <w:rsid w:val="0031251B"/>
    <w:rsid w:val="00312777"/>
    <w:rsid w:val="00313D39"/>
    <w:rsid w:val="00314D62"/>
    <w:rsid w:val="00314F33"/>
    <w:rsid w:val="00316F14"/>
    <w:rsid w:val="00317534"/>
    <w:rsid w:val="00320619"/>
    <w:rsid w:val="00320BF3"/>
    <w:rsid w:val="00320E8A"/>
    <w:rsid w:val="00321101"/>
    <w:rsid w:val="0032207A"/>
    <w:rsid w:val="00322176"/>
    <w:rsid w:val="00324825"/>
    <w:rsid w:val="0032494E"/>
    <w:rsid w:val="00327A8C"/>
    <w:rsid w:val="00327FA0"/>
    <w:rsid w:val="003301E4"/>
    <w:rsid w:val="0033064D"/>
    <w:rsid w:val="0033153F"/>
    <w:rsid w:val="00331E3D"/>
    <w:rsid w:val="00333479"/>
    <w:rsid w:val="003351A5"/>
    <w:rsid w:val="00336239"/>
    <w:rsid w:val="00337316"/>
    <w:rsid w:val="003379F9"/>
    <w:rsid w:val="003401EE"/>
    <w:rsid w:val="003414B0"/>
    <w:rsid w:val="003419AA"/>
    <w:rsid w:val="003419EA"/>
    <w:rsid w:val="00341AD6"/>
    <w:rsid w:val="003428C3"/>
    <w:rsid w:val="00343B9A"/>
    <w:rsid w:val="003470A9"/>
    <w:rsid w:val="00347540"/>
    <w:rsid w:val="003477CE"/>
    <w:rsid w:val="0034780F"/>
    <w:rsid w:val="00347F59"/>
    <w:rsid w:val="00350145"/>
    <w:rsid w:val="003513BB"/>
    <w:rsid w:val="003515A2"/>
    <w:rsid w:val="00351858"/>
    <w:rsid w:val="0035231D"/>
    <w:rsid w:val="003534FD"/>
    <w:rsid w:val="003542C8"/>
    <w:rsid w:val="0035573D"/>
    <w:rsid w:val="00356069"/>
    <w:rsid w:val="00357C13"/>
    <w:rsid w:val="00360DDA"/>
    <w:rsid w:val="003624DD"/>
    <w:rsid w:val="00364435"/>
    <w:rsid w:val="00364913"/>
    <w:rsid w:val="00364FA6"/>
    <w:rsid w:val="003657BE"/>
    <w:rsid w:val="003662F6"/>
    <w:rsid w:val="003664A6"/>
    <w:rsid w:val="0036667D"/>
    <w:rsid w:val="00367F6E"/>
    <w:rsid w:val="00370B0F"/>
    <w:rsid w:val="003726C8"/>
    <w:rsid w:val="00372E60"/>
    <w:rsid w:val="0037373C"/>
    <w:rsid w:val="003738F0"/>
    <w:rsid w:val="00373967"/>
    <w:rsid w:val="00373D0B"/>
    <w:rsid w:val="00373DF7"/>
    <w:rsid w:val="003752C0"/>
    <w:rsid w:val="00376272"/>
    <w:rsid w:val="00377643"/>
    <w:rsid w:val="00380889"/>
    <w:rsid w:val="0038107B"/>
    <w:rsid w:val="00381D3D"/>
    <w:rsid w:val="00382727"/>
    <w:rsid w:val="00382E1C"/>
    <w:rsid w:val="0038340B"/>
    <w:rsid w:val="0038383F"/>
    <w:rsid w:val="00384238"/>
    <w:rsid w:val="003845CB"/>
    <w:rsid w:val="00384A2C"/>
    <w:rsid w:val="0038518A"/>
    <w:rsid w:val="00386C18"/>
    <w:rsid w:val="00387FC0"/>
    <w:rsid w:val="00390A5D"/>
    <w:rsid w:val="00390D1C"/>
    <w:rsid w:val="00391F0F"/>
    <w:rsid w:val="003931BE"/>
    <w:rsid w:val="00396636"/>
    <w:rsid w:val="00396FC3"/>
    <w:rsid w:val="00397E7B"/>
    <w:rsid w:val="003A17B8"/>
    <w:rsid w:val="003A1DC0"/>
    <w:rsid w:val="003A21A5"/>
    <w:rsid w:val="003A3635"/>
    <w:rsid w:val="003A3A3C"/>
    <w:rsid w:val="003A4F74"/>
    <w:rsid w:val="003B2B78"/>
    <w:rsid w:val="003B6477"/>
    <w:rsid w:val="003B75A0"/>
    <w:rsid w:val="003C217E"/>
    <w:rsid w:val="003C37EF"/>
    <w:rsid w:val="003C3C4D"/>
    <w:rsid w:val="003C3FF9"/>
    <w:rsid w:val="003C46F0"/>
    <w:rsid w:val="003C6175"/>
    <w:rsid w:val="003C7E67"/>
    <w:rsid w:val="003C7F45"/>
    <w:rsid w:val="003D0AAB"/>
    <w:rsid w:val="003D25C4"/>
    <w:rsid w:val="003D2E33"/>
    <w:rsid w:val="003D353B"/>
    <w:rsid w:val="003D4BA8"/>
    <w:rsid w:val="003D54F0"/>
    <w:rsid w:val="003E09A0"/>
    <w:rsid w:val="003E3536"/>
    <w:rsid w:val="003E35E6"/>
    <w:rsid w:val="003E3E5D"/>
    <w:rsid w:val="003E4719"/>
    <w:rsid w:val="003E55FE"/>
    <w:rsid w:val="003E560C"/>
    <w:rsid w:val="003E5896"/>
    <w:rsid w:val="003E5A20"/>
    <w:rsid w:val="003E5B82"/>
    <w:rsid w:val="003E774D"/>
    <w:rsid w:val="003E78A5"/>
    <w:rsid w:val="003E7B1D"/>
    <w:rsid w:val="003F1314"/>
    <w:rsid w:val="003F2ECB"/>
    <w:rsid w:val="003F3494"/>
    <w:rsid w:val="003F40F2"/>
    <w:rsid w:val="003F446A"/>
    <w:rsid w:val="003F65D3"/>
    <w:rsid w:val="003F667A"/>
    <w:rsid w:val="003F6E02"/>
    <w:rsid w:val="00400C16"/>
    <w:rsid w:val="00400CD8"/>
    <w:rsid w:val="00402DEA"/>
    <w:rsid w:val="00403CEB"/>
    <w:rsid w:val="00404C9E"/>
    <w:rsid w:val="00404CE9"/>
    <w:rsid w:val="0040667D"/>
    <w:rsid w:val="004076FD"/>
    <w:rsid w:val="00407A56"/>
    <w:rsid w:val="00407DEB"/>
    <w:rsid w:val="004132AB"/>
    <w:rsid w:val="00415819"/>
    <w:rsid w:val="00417E0D"/>
    <w:rsid w:val="00421A74"/>
    <w:rsid w:val="00421DD0"/>
    <w:rsid w:val="004227CE"/>
    <w:rsid w:val="0042295F"/>
    <w:rsid w:val="00423C57"/>
    <w:rsid w:val="00423F2B"/>
    <w:rsid w:val="00424BEC"/>
    <w:rsid w:val="00424EF5"/>
    <w:rsid w:val="00427263"/>
    <w:rsid w:val="00427414"/>
    <w:rsid w:val="00427FC6"/>
    <w:rsid w:val="00431EEE"/>
    <w:rsid w:val="00431F3D"/>
    <w:rsid w:val="0043203C"/>
    <w:rsid w:val="0043331D"/>
    <w:rsid w:val="004345D5"/>
    <w:rsid w:val="00435EA8"/>
    <w:rsid w:val="0044149E"/>
    <w:rsid w:val="0044178B"/>
    <w:rsid w:val="00444EC1"/>
    <w:rsid w:val="00444F0B"/>
    <w:rsid w:val="00445F34"/>
    <w:rsid w:val="00446DD7"/>
    <w:rsid w:val="0044762E"/>
    <w:rsid w:val="004476A4"/>
    <w:rsid w:val="00447894"/>
    <w:rsid w:val="00447AAD"/>
    <w:rsid w:val="00447F98"/>
    <w:rsid w:val="00450492"/>
    <w:rsid w:val="0045084F"/>
    <w:rsid w:val="00452BEA"/>
    <w:rsid w:val="004531F3"/>
    <w:rsid w:val="00456191"/>
    <w:rsid w:val="0045628E"/>
    <w:rsid w:val="00457FCC"/>
    <w:rsid w:val="00460381"/>
    <w:rsid w:val="004627BA"/>
    <w:rsid w:val="004627D0"/>
    <w:rsid w:val="00462F8B"/>
    <w:rsid w:val="00463F24"/>
    <w:rsid w:val="00467317"/>
    <w:rsid w:val="00470093"/>
    <w:rsid w:val="00470B41"/>
    <w:rsid w:val="004715B2"/>
    <w:rsid w:val="00471642"/>
    <w:rsid w:val="004719C5"/>
    <w:rsid w:val="00471ED5"/>
    <w:rsid w:val="0047227A"/>
    <w:rsid w:val="00472325"/>
    <w:rsid w:val="00472722"/>
    <w:rsid w:val="004729DD"/>
    <w:rsid w:val="004745A0"/>
    <w:rsid w:val="004749DB"/>
    <w:rsid w:val="0047661C"/>
    <w:rsid w:val="0047735B"/>
    <w:rsid w:val="004804A7"/>
    <w:rsid w:val="0048101A"/>
    <w:rsid w:val="004813A6"/>
    <w:rsid w:val="0048757B"/>
    <w:rsid w:val="00487882"/>
    <w:rsid w:val="00490808"/>
    <w:rsid w:val="00490A40"/>
    <w:rsid w:val="00490CBB"/>
    <w:rsid w:val="00491B30"/>
    <w:rsid w:val="0049628A"/>
    <w:rsid w:val="00497B4E"/>
    <w:rsid w:val="004A24D0"/>
    <w:rsid w:val="004A3AA2"/>
    <w:rsid w:val="004A3DAB"/>
    <w:rsid w:val="004A41E1"/>
    <w:rsid w:val="004A4AE7"/>
    <w:rsid w:val="004A5355"/>
    <w:rsid w:val="004A57E2"/>
    <w:rsid w:val="004A6B29"/>
    <w:rsid w:val="004B03C9"/>
    <w:rsid w:val="004B11D8"/>
    <w:rsid w:val="004B1488"/>
    <w:rsid w:val="004B37FB"/>
    <w:rsid w:val="004B698C"/>
    <w:rsid w:val="004B6D63"/>
    <w:rsid w:val="004B7D19"/>
    <w:rsid w:val="004B7D2E"/>
    <w:rsid w:val="004C0955"/>
    <w:rsid w:val="004C120A"/>
    <w:rsid w:val="004C32F8"/>
    <w:rsid w:val="004C4318"/>
    <w:rsid w:val="004C4881"/>
    <w:rsid w:val="004C4CCB"/>
    <w:rsid w:val="004C5C86"/>
    <w:rsid w:val="004C6898"/>
    <w:rsid w:val="004D03A6"/>
    <w:rsid w:val="004D0443"/>
    <w:rsid w:val="004D188C"/>
    <w:rsid w:val="004D1F35"/>
    <w:rsid w:val="004D3E45"/>
    <w:rsid w:val="004E1326"/>
    <w:rsid w:val="004E221E"/>
    <w:rsid w:val="004E2409"/>
    <w:rsid w:val="004E4339"/>
    <w:rsid w:val="004E5024"/>
    <w:rsid w:val="004E68B1"/>
    <w:rsid w:val="004E71E4"/>
    <w:rsid w:val="004E7AF7"/>
    <w:rsid w:val="004F0171"/>
    <w:rsid w:val="004F01AB"/>
    <w:rsid w:val="004F0467"/>
    <w:rsid w:val="004F5948"/>
    <w:rsid w:val="00501124"/>
    <w:rsid w:val="0050255B"/>
    <w:rsid w:val="00503AD6"/>
    <w:rsid w:val="00504C90"/>
    <w:rsid w:val="0051150B"/>
    <w:rsid w:val="00514088"/>
    <w:rsid w:val="00515490"/>
    <w:rsid w:val="00515E6D"/>
    <w:rsid w:val="00516090"/>
    <w:rsid w:val="00516CC7"/>
    <w:rsid w:val="00517335"/>
    <w:rsid w:val="0051765C"/>
    <w:rsid w:val="0052006B"/>
    <w:rsid w:val="00521F96"/>
    <w:rsid w:val="00522625"/>
    <w:rsid w:val="00523FED"/>
    <w:rsid w:val="0052474E"/>
    <w:rsid w:val="0052589A"/>
    <w:rsid w:val="005271BC"/>
    <w:rsid w:val="00530CF6"/>
    <w:rsid w:val="005324B2"/>
    <w:rsid w:val="005339CE"/>
    <w:rsid w:val="00533E96"/>
    <w:rsid w:val="00536930"/>
    <w:rsid w:val="00536F2A"/>
    <w:rsid w:val="00537BCB"/>
    <w:rsid w:val="005408EC"/>
    <w:rsid w:val="005409CA"/>
    <w:rsid w:val="00540A7A"/>
    <w:rsid w:val="00541D61"/>
    <w:rsid w:val="00541FFC"/>
    <w:rsid w:val="005427E2"/>
    <w:rsid w:val="00542C3E"/>
    <w:rsid w:val="00543462"/>
    <w:rsid w:val="00543E2B"/>
    <w:rsid w:val="00544476"/>
    <w:rsid w:val="0054516B"/>
    <w:rsid w:val="0054619B"/>
    <w:rsid w:val="0054619E"/>
    <w:rsid w:val="00546577"/>
    <w:rsid w:val="005469E8"/>
    <w:rsid w:val="00547FA8"/>
    <w:rsid w:val="005501DF"/>
    <w:rsid w:val="005503D0"/>
    <w:rsid w:val="005513E9"/>
    <w:rsid w:val="00551F04"/>
    <w:rsid w:val="00552246"/>
    <w:rsid w:val="00553468"/>
    <w:rsid w:val="00555EE3"/>
    <w:rsid w:val="00556AD4"/>
    <w:rsid w:val="005615EE"/>
    <w:rsid w:val="005618CD"/>
    <w:rsid w:val="00562C87"/>
    <w:rsid w:val="00563DE9"/>
    <w:rsid w:val="00564E9E"/>
    <w:rsid w:val="005664E5"/>
    <w:rsid w:val="00566777"/>
    <w:rsid w:val="0057255E"/>
    <w:rsid w:val="00572577"/>
    <w:rsid w:val="00573B29"/>
    <w:rsid w:val="00577456"/>
    <w:rsid w:val="005805CE"/>
    <w:rsid w:val="005823A4"/>
    <w:rsid w:val="005828D6"/>
    <w:rsid w:val="00582ABD"/>
    <w:rsid w:val="005841AE"/>
    <w:rsid w:val="00584CF2"/>
    <w:rsid w:val="00584FDB"/>
    <w:rsid w:val="00584FF9"/>
    <w:rsid w:val="00591AC5"/>
    <w:rsid w:val="005938A2"/>
    <w:rsid w:val="005969D4"/>
    <w:rsid w:val="00597C3B"/>
    <w:rsid w:val="005A0026"/>
    <w:rsid w:val="005A157E"/>
    <w:rsid w:val="005A40B4"/>
    <w:rsid w:val="005B0856"/>
    <w:rsid w:val="005B18F1"/>
    <w:rsid w:val="005B1C27"/>
    <w:rsid w:val="005B298A"/>
    <w:rsid w:val="005B303A"/>
    <w:rsid w:val="005B377A"/>
    <w:rsid w:val="005B3BE2"/>
    <w:rsid w:val="005B54AA"/>
    <w:rsid w:val="005B5514"/>
    <w:rsid w:val="005C3348"/>
    <w:rsid w:val="005C4CFF"/>
    <w:rsid w:val="005C7472"/>
    <w:rsid w:val="005C7564"/>
    <w:rsid w:val="005D0785"/>
    <w:rsid w:val="005D2A0F"/>
    <w:rsid w:val="005D3107"/>
    <w:rsid w:val="005D35C8"/>
    <w:rsid w:val="005D4C0E"/>
    <w:rsid w:val="005D4CCE"/>
    <w:rsid w:val="005D5A4C"/>
    <w:rsid w:val="005D5EEE"/>
    <w:rsid w:val="005D64FC"/>
    <w:rsid w:val="005D77EE"/>
    <w:rsid w:val="005E0E64"/>
    <w:rsid w:val="005E13D1"/>
    <w:rsid w:val="005E26C0"/>
    <w:rsid w:val="005E2A65"/>
    <w:rsid w:val="005E6FA8"/>
    <w:rsid w:val="005F09A7"/>
    <w:rsid w:val="005F0C63"/>
    <w:rsid w:val="005F4A8D"/>
    <w:rsid w:val="005F72E9"/>
    <w:rsid w:val="006003BB"/>
    <w:rsid w:val="006004BA"/>
    <w:rsid w:val="0060086B"/>
    <w:rsid w:val="00600A0F"/>
    <w:rsid w:val="00600ABD"/>
    <w:rsid w:val="006022DE"/>
    <w:rsid w:val="006048D8"/>
    <w:rsid w:val="006063E9"/>
    <w:rsid w:val="006074CD"/>
    <w:rsid w:val="00607AEB"/>
    <w:rsid w:val="0061130A"/>
    <w:rsid w:val="00617DFE"/>
    <w:rsid w:val="00621C15"/>
    <w:rsid w:val="00624DCB"/>
    <w:rsid w:val="0062533F"/>
    <w:rsid w:val="0062670E"/>
    <w:rsid w:val="006268CA"/>
    <w:rsid w:val="006276CB"/>
    <w:rsid w:val="0063025A"/>
    <w:rsid w:val="006314D6"/>
    <w:rsid w:val="006326F9"/>
    <w:rsid w:val="00633AB8"/>
    <w:rsid w:val="00634479"/>
    <w:rsid w:val="006350CF"/>
    <w:rsid w:val="00635E63"/>
    <w:rsid w:val="006401CA"/>
    <w:rsid w:val="006401D8"/>
    <w:rsid w:val="00640EC5"/>
    <w:rsid w:val="00641A8C"/>
    <w:rsid w:val="0064373F"/>
    <w:rsid w:val="00643780"/>
    <w:rsid w:val="00643A8C"/>
    <w:rsid w:val="00643F8E"/>
    <w:rsid w:val="0064437F"/>
    <w:rsid w:val="00644714"/>
    <w:rsid w:val="00644895"/>
    <w:rsid w:val="00645971"/>
    <w:rsid w:val="00647982"/>
    <w:rsid w:val="00650EF5"/>
    <w:rsid w:val="00651158"/>
    <w:rsid w:val="00653CEB"/>
    <w:rsid w:val="00654D19"/>
    <w:rsid w:val="00655507"/>
    <w:rsid w:val="006556B7"/>
    <w:rsid w:val="006559B1"/>
    <w:rsid w:val="0065732B"/>
    <w:rsid w:val="00660494"/>
    <w:rsid w:val="00661070"/>
    <w:rsid w:val="00661112"/>
    <w:rsid w:val="006611AF"/>
    <w:rsid w:val="00661EF4"/>
    <w:rsid w:val="00662030"/>
    <w:rsid w:val="00663104"/>
    <w:rsid w:val="00664736"/>
    <w:rsid w:val="00665F54"/>
    <w:rsid w:val="00666CA8"/>
    <w:rsid w:val="00666DA6"/>
    <w:rsid w:val="00671047"/>
    <w:rsid w:val="006717C7"/>
    <w:rsid w:val="00671C84"/>
    <w:rsid w:val="006755C2"/>
    <w:rsid w:val="006808C4"/>
    <w:rsid w:val="006809FC"/>
    <w:rsid w:val="0068168E"/>
    <w:rsid w:val="00682E69"/>
    <w:rsid w:val="006837C8"/>
    <w:rsid w:val="00685C7D"/>
    <w:rsid w:val="00686EAD"/>
    <w:rsid w:val="006915B2"/>
    <w:rsid w:val="00691B33"/>
    <w:rsid w:val="006938FB"/>
    <w:rsid w:val="00693AEE"/>
    <w:rsid w:val="00693CD9"/>
    <w:rsid w:val="00694A73"/>
    <w:rsid w:val="0069538B"/>
    <w:rsid w:val="00696A04"/>
    <w:rsid w:val="00697A51"/>
    <w:rsid w:val="006A0978"/>
    <w:rsid w:val="006A2B2F"/>
    <w:rsid w:val="006A4688"/>
    <w:rsid w:val="006A6479"/>
    <w:rsid w:val="006A69C0"/>
    <w:rsid w:val="006B1D71"/>
    <w:rsid w:val="006B53CE"/>
    <w:rsid w:val="006B7CBA"/>
    <w:rsid w:val="006C07DA"/>
    <w:rsid w:val="006C0A27"/>
    <w:rsid w:val="006C1212"/>
    <w:rsid w:val="006C3390"/>
    <w:rsid w:val="006C368D"/>
    <w:rsid w:val="006C5E35"/>
    <w:rsid w:val="006D0915"/>
    <w:rsid w:val="006D1036"/>
    <w:rsid w:val="006D110D"/>
    <w:rsid w:val="006D16B5"/>
    <w:rsid w:val="006D32E0"/>
    <w:rsid w:val="006D33B1"/>
    <w:rsid w:val="006D4506"/>
    <w:rsid w:val="006D4D8E"/>
    <w:rsid w:val="006D60DF"/>
    <w:rsid w:val="006D6A98"/>
    <w:rsid w:val="006D6C30"/>
    <w:rsid w:val="006D7F27"/>
    <w:rsid w:val="006E0551"/>
    <w:rsid w:val="006E111F"/>
    <w:rsid w:val="006E251F"/>
    <w:rsid w:val="006E25B3"/>
    <w:rsid w:val="006E3640"/>
    <w:rsid w:val="006E37AC"/>
    <w:rsid w:val="006E3E66"/>
    <w:rsid w:val="006E4051"/>
    <w:rsid w:val="006E437B"/>
    <w:rsid w:val="006E5201"/>
    <w:rsid w:val="006E58B5"/>
    <w:rsid w:val="006E5A8E"/>
    <w:rsid w:val="006F0191"/>
    <w:rsid w:val="006F4E18"/>
    <w:rsid w:val="006F58C9"/>
    <w:rsid w:val="006F7B88"/>
    <w:rsid w:val="00701CD6"/>
    <w:rsid w:val="00701F85"/>
    <w:rsid w:val="007036BC"/>
    <w:rsid w:val="007036F1"/>
    <w:rsid w:val="00703C57"/>
    <w:rsid w:val="00703EC6"/>
    <w:rsid w:val="00705067"/>
    <w:rsid w:val="0070614C"/>
    <w:rsid w:val="00706181"/>
    <w:rsid w:val="007069DC"/>
    <w:rsid w:val="00711C36"/>
    <w:rsid w:val="007160AC"/>
    <w:rsid w:val="00717633"/>
    <w:rsid w:val="00720F56"/>
    <w:rsid w:val="00721172"/>
    <w:rsid w:val="007235D0"/>
    <w:rsid w:val="00723891"/>
    <w:rsid w:val="00724C56"/>
    <w:rsid w:val="0072533E"/>
    <w:rsid w:val="00725AAA"/>
    <w:rsid w:val="0072623F"/>
    <w:rsid w:val="00730A8E"/>
    <w:rsid w:val="00730C95"/>
    <w:rsid w:val="007322A4"/>
    <w:rsid w:val="00732377"/>
    <w:rsid w:val="007333A3"/>
    <w:rsid w:val="007349B6"/>
    <w:rsid w:val="007354CC"/>
    <w:rsid w:val="00735986"/>
    <w:rsid w:val="007365DE"/>
    <w:rsid w:val="007367A8"/>
    <w:rsid w:val="007379D6"/>
    <w:rsid w:val="007405BB"/>
    <w:rsid w:val="00740D31"/>
    <w:rsid w:val="00741165"/>
    <w:rsid w:val="007412F5"/>
    <w:rsid w:val="007427B2"/>
    <w:rsid w:val="00743562"/>
    <w:rsid w:val="007443E1"/>
    <w:rsid w:val="00745909"/>
    <w:rsid w:val="00745D89"/>
    <w:rsid w:val="00746FDC"/>
    <w:rsid w:val="00747E89"/>
    <w:rsid w:val="00750B43"/>
    <w:rsid w:val="00750CA0"/>
    <w:rsid w:val="007534CF"/>
    <w:rsid w:val="007557A2"/>
    <w:rsid w:val="00756C2C"/>
    <w:rsid w:val="00757284"/>
    <w:rsid w:val="00757D6D"/>
    <w:rsid w:val="007605B7"/>
    <w:rsid w:val="00760AAA"/>
    <w:rsid w:val="00761991"/>
    <w:rsid w:val="00763D20"/>
    <w:rsid w:val="007659FD"/>
    <w:rsid w:val="00765B88"/>
    <w:rsid w:val="00765D5D"/>
    <w:rsid w:val="00765E9B"/>
    <w:rsid w:val="00767300"/>
    <w:rsid w:val="0077065F"/>
    <w:rsid w:val="007706F0"/>
    <w:rsid w:val="007736C1"/>
    <w:rsid w:val="00774D3B"/>
    <w:rsid w:val="00775151"/>
    <w:rsid w:val="00775687"/>
    <w:rsid w:val="007763AB"/>
    <w:rsid w:val="00776834"/>
    <w:rsid w:val="00780196"/>
    <w:rsid w:val="0078058D"/>
    <w:rsid w:val="007832FA"/>
    <w:rsid w:val="0078356E"/>
    <w:rsid w:val="007836AA"/>
    <w:rsid w:val="00783B20"/>
    <w:rsid w:val="00784444"/>
    <w:rsid w:val="007865BB"/>
    <w:rsid w:val="0078793E"/>
    <w:rsid w:val="0078799E"/>
    <w:rsid w:val="00790695"/>
    <w:rsid w:val="00792262"/>
    <w:rsid w:val="0079352D"/>
    <w:rsid w:val="00794D45"/>
    <w:rsid w:val="00795A40"/>
    <w:rsid w:val="007966D7"/>
    <w:rsid w:val="00796F30"/>
    <w:rsid w:val="00797909"/>
    <w:rsid w:val="007A7149"/>
    <w:rsid w:val="007A74EB"/>
    <w:rsid w:val="007B0427"/>
    <w:rsid w:val="007B2466"/>
    <w:rsid w:val="007B3258"/>
    <w:rsid w:val="007B3A36"/>
    <w:rsid w:val="007B5DD5"/>
    <w:rsid w:val="007B65D7"/>
    <w:rsid w:val="007B6738"/>
    <w:rsid w:val="007C05F7"/>
    <w:rsid w:val="007C0C94"/>
    <w:rsid w:val="007C3833"/>
    <w:rsid w:val="007C3ABD"/>
    <w:rsid w:val="007C4523"/>
    <w:rsid w:val="007C6AEB"/>
    <w:rsid w:val="007C6C5E"/>
    <w:rsid w:val="007C7DFB"/>
    <w:rsid w:val="007D083F"/>
    <w:rsid w:val="007D20BC"/>
    <w:rsid w:val="007D354A"/>
    <w:rsid w:val="007D4CE8"/>
    <w:rsid w:val="007D64DC"/>
    <w:rsid w:val="007D747F"/>
    <w:rsid w:val="007E03A2"/>
    <w:rsid w:val="007E2E6F"/>
    <w:rsid w:val="007E3E4D"/>
    <w:rsid w:val="007E4E92"/>
    <w:rsid w:val="007E51B8"/>
    <w:rsid w:val="007E5E0E"/>
    <w:rsid w:val="007E603A"/>
    <w:rsid w:val="007F04F4"/>
    <w:rsid w:val="007F41C0"/>
    <w:rsid w:val="007F5BD0"/>
    <w:rsid w:val="007F608A"/>
    <w:rsid w:val="007F624B"/>
    <w:rsid w:val="00800A13"/>
    <w:rsid w:val="008018D2"/>
    <w:rsid w:val="00801FA1"/>
    <w:rsid w:val="008034F2"/>
    <w:rsid w:val="00805806"/>
    <w:rsid w:val="0080587B"/>
    <w:rsid w:val="008059CE"/>
    <w:rsid w:val="008106CD"/>
    <w:rsid w:val="00814012"/>
    <w:rsid w:val="0081564F"/>
    <w:rsid w:val="008165E7"/>
    <w:rsid w:val="008166BC"/>
    <w:rsid w:val="0081680A"/>
    <w:rsid w:val="00816B6E"/>
    <w:rsid w:val="00821146"/>
    <w:rsid w:val="00821FBB"/>
    <w:rsid w:val="00821FEF"/>
    <w:rsid w:val="008221D3"/>
    <w:rsid w:val="0082228F"/>
    <w:rsid w:val="00822E8D"/>
    <w:rsid w:val="008237B5"/>
    <w:rsid w:val="008237D7"/>
    <w:rsid w:val="00823863"/>
    <w:rsid w:val="00823BA3"/>
    <w:rsid w:val="00826B83"/>
    <w:rsid w:val="00831988"/>
    <w:rsid w:val="00832349"/>
    <w:rsid w:val="008324D0"/>
    <w:rsid w:val="00832CFA"/>
    <w:rsid w:val="00832DBE"/>
    <w:rsid w:val="00834725"/>
    <w:rsid w:val="0083517C"/>
    <w:rsid w:val="00835D54"/>
    <w:rsid w:val="0083727F"/>
    <w:rsid w:val="00837DCE"/>
    <w:rsid w:val="0084010B"/>
    <w:rsid w:val="00840460"/>
    <w:rsid w:val="00842A67"/>
    <w:rsid w:val="00843EEB"/>
    <w:rsid w:val="00846742"/>
    <w:rsid w:val="0085222F"/>
    <w:rsid w:val="00852778"/>
    <w:rsid w:val="00852BFD"/>
    <w:rsid w:val="00853ACE"/>
    <w:rsid w:val="00853DED"/>
    <w:rsid w:val="008542AE"/>
    <w:rsid w:val="008554D5"/>
    <w:rsid w:val="00860904"/>
    <w:rsid w:val="008622CC"/>
    <w:rsid w:val="008630AA"/>
    <w:rsid w:val="0086340D"/>
    <w:rsid w:val="008655AB"/>
    <w:rsid w:val="00867350"/>
    <w:rsid w:val="008679F8"/>
    <w:rsid w:val="008710C5"/>
    <w:rsid w:val="008713B9"/>
    <w:rsid w:val="00871CDE"/>
    <w:rsid w:val="008745EB"/>
    <w:rsid w:val="00874C8A"/>
    <w:rsid w:val="008756D4"/>
    <w:rsid w:val="0087793A"/>
    <w:rsid w:val="0088103E"/>
    <w:rsid w:val="008815B0"/>
    <w:rsid w:val="00882379"/>
    <w:rsid w:val="008824EF"/>
    <w:rsid w:val="00882637"/>
    <w:rsid w:val="008831F0"/>
    <w:rsid w:val="00883E03"/>
    <w:rsid w:val="00885011"/>
    <w:rsid w:val="00885C76"/>
    <w:rsid w:val="008871CE"/>
    <w:rsid w:val="00891933"/>
    <w:rsid w:val="00892D7C"/>
    <w:rsid w:val="00892DAD"/>
    <w:rsid w:val="0089380E"/>
    <w:rsid w:val="00895352"/>
    <w:rsid w:val="00895A7B"/>
    <w:rsid w:val="00895BDB"/>
    <w:rsid w:val="00897798"/>
    <w:rsid w:val="008A0073"/>
    <w:rsid w:val="008A0785"/>
    <w:rsid w:val="008A1926"/>
    <w:rsid w:val="008A22CB"/>
    <w:rsid w:val="008A2993"/>
    <w:rsid w:val="008A3E97"/>
    <w:rsid w:val="008A402C"/>
    <w:rsid w:val="008A4419"/>
    <w:rsid w:val="008A5CBB"/>
    <w:rsid w:val="008A63F7"/>
    <w:rsid w:val="008A6CF0"/>
    <w:rsid w:val="008A7275"/>
    <w:rsid w:val="008A78A4"/>
    <w:rsid w:val="008B0626"/>
    <w:rsid w:val="008B19E3"/>
    <w:rsid w:val="008B2CBF"/>
    <w:rsid w:val="008B6F55"/>
    <w:rsid w:val="008B7ABA"/>
    <w:rsid w:val="008B7CB7"/>
    <w:rsid w:val="008C0032"/>
    <w:rsid w:val="008C4043"/>
    <w:rsid w:val="008C468E"/>
    <w:rsid w:val="008C581C"/>
    <w:rsid w:val="008C5BB4"/>
    <w:rsid w:val="008C5DBF"/>
    <w:rsid w:val="008C6D31"/>
    <w:rsid w:val="008C6FD8"/>
    <w:rsid w:val="008C73AD"/>
    <w:rsid w:val="008D09A2"/>
    <w:rsid w:val="008D3C88"/>
    <w:rsid w:val="008D3D9C"/>
    <w:rsid w:val="008D4723"/>
    <w:rsid w:val="008D6EB3"/>
    <w:rsid w:val="008E1464"/>
    <w:rsid w:val="008E356D"/>
    <w:rsid w:val="008E4A29"/>
    <w:rsid w:val="008E6985"/>
    <w:rsid w:val="008E7E2B"/>
    <w:rsid w:val="008F0814"/>
    <w:rsid w:val="008F08BE"/>
    <w:rsid w:val="008F19B4"/>
    <w:rsid w:val="008F363B"/>
    <w:rsid w:val="008F4B30"/>
    <w:rsid w:val="008F55A6"/>
    <w:rsid w:val="008F5EA3"/>
    <w:rsid w:val="008F5FB7"/>
    <w:rsid w:val="008F698D"/>
    <w:rsid w:val="008F7463"/>
    <w:rsid w:val="00901BC7"/>
    <w:rsid w:val="00902B09"/>
    <w:rsid w:val="00902FA3"/>
    <w:rsid w:val="00903C0A"/>
    <w:rsid w:val="009049ED"/>
    <w:rsid w:val="009050D6"/>
    <w:rsid w:val="009053BC"/>
    <w:rsid w:val="009059E4"/>
    <w:rsid w:val="009072CB"/>
    <w:rsid w:val="00907596"/>
    <w:rsid w:val="00907636"/>
    <w:rsid w:val="00911581"/>
    <w:rsid w:val="00912338"/>
    <w:rsid w:val="00912A8B"/>
    <w:rsid w:val="0091312A"/>
    <w:rsid w:val="00913A88"/>
    <w:rsid w:val="00913AAB"/>
    <w:rsid w:val="00913CF8"/>
    <w:rsid w:val="009153CC"/>
    <w:rsid w:val="00917122"/>
    <w:rsid w:val="0091714B"/>
    <w:rsid w:val="00917A1A"/>
    <w:rsid w:val="00917A2C"/>
    <w:rsid w:val="0092059D"/>
    <w:rsid w:val="00920C54"/>
    <w:rsid w:val="00921448"/>
    <w:rsid w:val="009230B7"/>
    <w:rsid w:val="00923927"/>
    <w:rsid w:val="009243E2"/>
    <w:rsid w:val="00924B86"/>
    <w:rsid w:val="00925CEF"/>
    <w:rsid w:val="009266AF"/>
    <w:rsid w:val="00932AA8"/>
    <w:rsid w:val="00933434"/>
    <w:rsid w:val="00934C98"/>
    <w:rsid w:val="00940410"/>
    <w:rsid w:val="009415CC"/>
    <w:rsid w:val="009416BA"/>
    <w:rsid w:val="009417E0"/>
    <w:rsid w:val="00941843"/>
    <w:rsid w:val="00942105"/>
    <w:rsid w:val="00943395"/>
    <w:rsid w:val="00943669"/>
    <w:rsid w:val="00944C37"/>
    <w:rsid w:val="009456FC"/>
    <w:rsid w:val="0094641B"/>
    <w:rsid w:val="009469C2"/>
    <w:rsid w:val="00950781"/>
    <w:rsid w:val="0095092B"/>
    <w:rsid w:val="00952E85"/>
    <w:rsid w:val="009549EF"/>
    <w:rsid w:val="00954AD9"/>
    <w:rsid w:val="009566DB"/>
    <w:rsid w:val="00956BFF"/>
    <w:rsid w:val="00962117"/>
    <w:rsid w:val="00962F86"/>
    <w:rsid w:val="009634B7"/>
    <w:rsid w:val="00963C8E"/>
    <w:rsid w:val="00964E6D"/>
    <w:rsid w:val="00970186"/>
    <w:rsid w:val="009703ED"/>
    <w:rsid w:val="00972595"/>
    <w:rsid w:val="0097273E"/>
    <w:rsid w:val="00972FEA"/>
    <w:rsid w:val="009733DF"/>
    <w:rsid w:val="00974C89"/>
    <w:rsid w:val="00977457"/>
    <w:rsid w:val="00983C1F"/>
    <w:rsid w:val="00985AEC"/>
    <w:rsid w:val="00985AED"/>
    <w:rsid w:val="00987037"/>
    <w:rsid w:val="00991F7B"/>
    <w:rsid w:val="00992539"/>
    <w:rsid w:val="009935BE"/>
    <w:rsid w:val="00993745"/>
    <w:rsid w:val="00993A52"/>
    <w:rsid w:val="0099672C"/>
    <w:rsid w:val="00996900"/>
    <w:rsid w:val="00996E0E"/>
    <w:rsid w:val="00997A61"/>
    <w:rsid w:val="009A06F9"/>
    <w:rsid w:val="009A0996"/>
    <w:rsid w:val="009A0D86"/>
    <w:rsid w:val="009A5A9E"/>
    <w:rsid w:val="009A5FC4"/>
    <w:rsid w:val="009A6190"/>
    <w:rsid w:val="009A69B0"/>
    <w:rsid w:val="009A7429"/>
    <w:rsid w:val="009A7D0F"/>
    <w:rsid w:val="009B009C"/>
    <w:rsid w:val="009B0B10"/>
    <w:rsid w:val="009B293D"/>
    <w:rsid w:val="009B2C3E"/>
    <w:rsid w:val="009B2D28"/>
    <w:rsid w:val="009B3836"/>
    <w:rsid w:val="009B3D25"/>
    <w:rsid w:val="009B4450"/>
    <w:rsid w:val="009B5397"/>
    <w:rsid w:val="009B5845"/>
    <w:rsid w:val="009C281A"/>
    <w:rsid w:val="009C5DF3"/>
    <w:rsid w:val="009D046B"/>
    <w:rsid w:val="009D2C1E"/>
    <w:rsid w:val="009D3E61"/>
    <w:rsid w:val="009D3ECB"/>
    <w:rsid w:val="009D6EE2"/>
    <w:rsid w:val="009E1953"/>
    <w:rsid w:val="009E1C1C"/>
    <w:rsid w:val="009E4D79"/>
    <w:rsid w:val="009E624E"/>
    <w:rsid w:val="009E63F0"/>
    <w:rsid w:val="009E751A"/>
    <w:rsid w:val="009F0A53"/>
    <w:rsid w:val="009F1F74"/>
    <w:rsid w:val="009F21C9"/>
    <w:rsid w:val="009F2541"/>
    <w:rsid w:val="009F2897"/>
    <w:rsid w:val="009F2D0D"/>
    <w:rsid w:val="009F36A4"/>
    <w:rsid w:val="009F3832"/>
    <w:rsid w:val="009F68C7"/>
    <w:rsid w:val="009F794F"/>
    <w:rsid w:val="00A006C0"/>
    <w:rsid w:val="00A00D2D"/>
    <w:rsid w:val="00A01391"/>
    <w:rsid w:val="00A02455"/>
    <w:rsid w:val="00A02C82"/>
    <w:rsid w:val="00A02DF1"/>
    <w:rsid w:val="00A038CC"/>
    <w:rsid w:val="00A05178"/>
    <w:rsid w:val="00A06ABC"/>
    <w:rsid w:val="00A10573"/>
    <w:rsid w:val="00A10A07"/>
    <w:rsid w:val="00A11355"/>
    <w:rsid w:val="00A12077"/>
    <w:rsid w:val="00A120DD"/>
    <w:rsid w:val="00A13D74"/>
    <w:rsid w:val="00A15E52"/>
    <w:rsid w:val="00A1652F"/>
    <w:rsid w:val="00A20C70"/>
    <w:rsid w:val="00A21323"/>
    <w:rsid w:val="00A2134C"/>
    <w:rsid w:val="00A21368"/>
    <w:rsid w:val="00A22A42"/>
    <w:rsid w:val="00A23446"/>
    <w:rsid w:val="00A24280"/>
    <w:rsid w:val="00A246F6"/>
    <w:rsid w:val="00A2741D"/>
    <w:rsid w:val="00A30917"/>
    <w:rsid w:val="00A31865"/>
    <w:rsid w:val="00A31FB1"/>
    <w:rsid w:val="00A321F3"/>
    <w:rsid w:val="00A32DA0"/>
    <w:rsid w:val="00A32F5F"/>
    <w:rsid w:val="00A33AE4"/>
    <w:rsid w:val="00A348BE"/>
    <w:rsid w:val="00A352D5"/>
    <w:rsid w:val="00A3659E"/>
    <w:rsid w:val="00A36B0A"/>
    <w:rsid w:val="00A374B6"/>
    <w:rsid w:val="00A40A93"/>
    <w:rsid w:val="00A4117B"/>
    <w:rsid w:val="00A41430"/>
    <w:rsid w:val="00A41D02"/>
    <w:rsid w:val="00A43D0A"/>
    <w:rsid w:val="00A43D24"/>
    <w:rsid w:val="00A4400A"/>
    <w:rsid w:val="00A47B13"/>
    <w:rsid w:val="00A52E6A"/>
    <w:rsid w:val="00A53453"/>
    <w:rsid w:val="00A53EA0"/>
    <w:rsid w:val="00A546AD"/>
    <w:rsid w:val="00A55479"/>
    <w:rsid w:val="00A55601"/>
    <w:rsid w:val="00A55656"/>
    <w:rsid w:val="00A60B2B"/>
    <w:rsid w:val="00A61C0B"/>
    <w:rsid w:val="00A63307"/>
    <w:rsid w:val="00A63F74"/>
    <w:rsid w:val="00A64F54"/>
    <w:rsid w:val="00A651D5"/>
    <w:rsid w:val="00A65505"/>
    <w:rsid w:val="00A658D3"/>
    <w:rsid w:val="00A65A15"/>
    <w:rsid w:val="00A6650C"/>
    <w:rsid w:val="00A666DF"/>
    <w:rsid w:val="00A6730F"/>
    <w:rsid w:val="00A67DFD"/>
    <w:rsid w:val="00A7081F"/>
    <w:rsid w:val="00A709DD"/>
    <w:rsid w:val="00A71C12"/>
    <w:rsid w:val="00A71C57"/>
    <w:rsid w:val="00A71EB6"/>
    <w:rsid w:val="00A73106"/>
    <w:rsid w:val="00A73182"/>
    <w:rsid w:val="00A73C34"/>
    <w:rsid w:val="00A75BC7"/>
    <w:rsid w:val="00A76DAD"/>
    <w:rsid w:val="00A77B39"/>
    <w:rsid w:val="00A806F4"/>
    <w:rsid w:val="00A830FA"/>
    <w:rsid w:val="00A837C9"/>
    <w:rsid w:val="00A841E2"/>
    <w:rsid w:val="00A84F25"/>
    <w:rsid w:val="00A85485"/>
    <w:rsid w:val="00A87138"/>
    <w:rsid w:val="00A90039"/>
    <w:rsid w:val="00A90686"/>
    <w:rsid w:val="00A912B6"/>
    <w:rsid w:val="00A91376"/>
    <w:rsid w:val="00A91553"/>
    <w:rsid w:val="00A93CDE"/>
    <w:rsid w:val="00A97046"/>
    <w:rsid w:val="00A97B6E"/>
    <w:rsid w:val="00A97C15"/>
    <w:rsid w:val="00AA2A60"/>
    <w:rsid w:val="00AA3AB9"/>
    <w:rsid w:val="00AA3B17"/>
    <w:rsid w:val="00AA3B24"/>
    <w:rsid w:val="00AA69BD"/>
    <w:rsid w:val="00AB05E7"/>
    <w:rsid w:val="00AB093B"/>
    <w:rsid w:val="00AB1D25"/>
    <w:rsid w:val="00AB2625"/>
    <w:rsid w:val="00AB2D12"/>
    <w:rsid w:val="00AB3E70"/>
    <w:rsid w:val="00AB4741"/>
    <w:rsid w:val="00AB4E1D"/>
    <w:rsid w:val="00AB4F24"/>
    <w:rsid w:val="00AB5B7B"/>
    <w:rsid w:val="00AB72BF"/>
    <w:rsid w:val="00AB7A73"/>
    <w:rsid w:val="00AC0642"/>
    <w:rsid w:val="00AC071B"/>
    <w:rsid w:val="00AC180E"/>
    <w:rsid w:val="00AC2556"/>
    <w:rsid w:val="00AC2E5E"/>
    <w:rsid w:val="00AC313C"/>
    <w:rsid w:val="00AC486B"/>
    <w:rsid w:val="00AC558F"/>
    <w:rsid w:val="00AC6016"/>
    <w:rsid w:val="00AD1D38"/>
    <w:rsid w:val="00AD2A86"/>
    <w:rsid w:val="00AD371B"/>
    <w:rsid w:val="00AD5B4B"/>
    <w:rsid w:val="00AD6FD0"/>
    <w:rsid w:val="00AE0386"/>
    <w:rsid w:val="00AE1C86"/>
    <w:rsid w:val="00AE1D61"/>
    <w:rsid w:val="00AE2E55"/>
    <w:rsid w:val="00AE3FF2"/>
    <w:rsid w:val="00AE4812"/>
    <w:rsid w:val="00AE4E1B"/>
    <w:rsid w:val="00AE5D10"/>
    <w:rsid w:val="00AE71AB"/>
    <w:rsid w:val="00AF2176"/>
    <w:rsid w:val="00AF2FD1"/>
    <w:rsid w:val="00AF4ACE"/>
    <w:rsid w:val="00AF5196"/>
    <w:rsid w:val="00AF51B5"/>
    <w:rsid w:val="00AF5AB6"/>
    <w:rsid w:val="00B011F0"/>
    <w:rsid w:val="00B0162B"/>
    <w:rsid w:val="00B01749"/>
    <w:rsid w:val="00B01BD7"/>
    <w:rsid w:val="00B02C71"/>
    <w:rsid w:val="00B0336C"/>
    <w:rsid w:val="00B0338C"/>
    <w:rsid w:val="00B04943"/>
    <w:rsid w:val="00B11317"/>
    <w:rsid w:val="00B11BBF"/>
    <w:rsid w:val="00B11F19"/>
    <w:rsid w:val="00B12AA6"/>
    <w:rsid w:val="00B12BDD"/>
    <w:rsid w:val="00B12C95"/>
    <w:rsid w:val="00B12E4E"/>
    <w:rsid w:val="00B14CB4"/>
    <w:rsid w:val="00B1681E"/>
    <w:rsid w:val="00B203A9"/>
    <w:rsid w:val="00B21B82"/>
    <w:rsid w:val="00B23A54"/>
    <w:rsid w:val="00B25115"/>
    <w:rsid w:val="00B320D1"/>
    <w:rsid w:val="00B32FE7"/>
    <w:rsid w:val="00B342A0"/>
    <w:rsid w:val="00B34725"/>
    <w:rsid w:val="00B34810"/>
    <w:rsid w:val="00B34C61"/>
    <w:rsid w:val="00B4137E"/>
    <w:rsid w:val="00B44713"/>
    <w:rsid w:val="00B51006"/>
    <w:rsid w:val="00B52CAF"/>
    <w:rsid w:val="00B535C1"/>
    <w:rsid w:val="00B56051"/>
    <w:rsid w:val="00B57451"/>
    <w:rsid w:val="00B57780"/>
    <w:rsid w:val="00B57A54"/>
    <w:rsid w:val="00B601FD"/>
    <w:rsid w:val="00B6180E"/>
    <w:rsid w:val="00B64813"/>
    <w:rsid w:val="00B64CC6"/>
    <w:rsid w:val="00B650CC"/>
    <w:rsid w:val="00B66130"/>
    <w:rsid w:val="00B661C7"/>
    <w:rsid w:val="00B673BF"/>
    <w:rsid w:val="00B67415"/>
    <w:rsid w:val="00B677DE"/>
    <w:rsid w:val="00B70902"/>
    <w:rsid w:val="00B71659"/>
    <w:rsid w:val="00B71784"/>
    <w:rsid w:val="00B71DA9"/>
    <w:rsid w:val="00B72F68"/>
    <w:rsid w:val="00B73714"/>
    <w:rsid w:val="00B73C16"/>
    <w:rsid w:val="00B74BCC"/>
    <w:rsid w:val="00B752E0"/>
    <w:rsid w:val="00B75846"/>
    <w:rsid w:val="00B7648A"/>
    <w:rsid w:val="00B76550"/>
    <w:rsid w:val="00B773F1"/>
    <w:rsid w:val="00B80E1C"/>
    <w:rsid w:val="00B81CAC"/>
    <w:rsid w:val="00B82A07"/>
    <w:rsid w:val="00B835F1"/>
    <w:rsid w:val="00B84642"/>
    <w:rsid w:val="00B85E39"/>
    <w:rsid w:val="00B863F1"/>
    <w:rsid w:val="00B869C7"/>
    <w:rsid w:val="00B91575"/>
    <w:rsid w:val="00B91C68"/>
    <w:rsid w:val="00B92296"/>
    <w:rsid w:val="00BA1145"/>
    <w:rsid w:val="00BA162A"/>
    <w:rsid w:val="00BA30C3"/>
    <w:rsid w:val="00BA356B"/>
    <w:rsid w:val="00BA4505"/>
    <w:rsid w:val="00BA46DF"/>
    <w:rsid w:val="00BA4DB1"/>
    <w:rsid w:val="00BA5939"/>
    <w:rsid w:val="00BA5BCA"/>
    <w:rsid w:val="00BA74B4"/>
    <w:rsid w:val="00BA790F"/>
    <w:rsid w:val="00BB1470"/>
    <w:rsid w:val="00BB1AD8"/>
    <w:rsid w:val="00BB3A1C"/>
    <w:rsid w:val="00BB4DA4"/>
    <w:rsid w:val="00BC0760"/>
    <w:rsid w:val="00BC0895"/>
    <w:rsid w:val="00BC0AA3"/>
    <w:rsid w:val="00BC1CC3"/>
    <w:rsid w:val="00BC20BD"/>
    <w:rsid w:val="00BC20D8"/>
    <w:rsid w:val="00BC343B"/>
    <w:rsid w:val="00BC4F69"/>
    <w:rsid w:val="00BC5535"/>
    <w:rsid w:val="00BC61D4"/>
    <w:rsid w:val="00BC6853"/>
    <w:rsid w:val="00BC6BF9"/>
    <w:rsid w:val="00BC78D2"/>
    <w:rsid w:val="00BC7C03"/>
    <w:rsid w:val="00BD3420"/>
    <w:rsid w:val="00BD3543"/>
    <w:rsid w:val="00BD40EF"/>
    <w:rsid w:val="00BD4A5C"/>
    <w:rsid w:val="00BD6ED5"/>
    <w:rsid w:val="00BD7D78"/>
    <w:rsid w:val="00BE134D"/>
    <w:rsid w:val="00BE206B"/>
    <w:rsid w:val="00BE2233"/>
    <w:rsid w:val="00BE22B7"/>
    <w:rsid w:val="00BE394F"/>
    <w:rsid w:val="00BE3C54"/>
    <w:rsid w:val="00BE3D41"/>
    <w:rsid w:val="00BE3E67"/>
    <w:rsid w:val="00BE444B"/>
    <w:rsid w:val="00BE7BFC"/>
    <w:rsid w:val="00BF1269"/>
    <w:rsid w:val="00BF375C"/>
    <w:rsid w:val="00BF37B1"/>
    <w:rsid w:val="00BF3877"/>
    <w:rsid w:val="00BF42DD"/>
    <w:rsid w:val="00BF4F4F"/>
    <w:rsid w:val="00BF556B"/>
    <w:rsid w:val="00BF56F7"/>
    <w:rsid w:val="00BF5F87"/>
    <w:rsid w:val="00BF7181"/>
    <w:rsid w:val="00C005DF"/>
    <w:rsid w:val="00C015DD"/>
    <w:rsid w:val="00C02015"/>
    <w:rsid w:val="00C024BF"/>
    <w:rsid w:val="00C02D80"/>
    <w:rsid w:val="00C04D45"/>
    <w:rsid w:val="00C05C27"/>
    <w:rsid w:val="00C0791C"/>
    <w:rsid w:val="00C10CFF"/>
    <w:rsid w:val="00C10E82"/>
    <w:rsid w:val="00C1629B"/>
    <w:rsid w:val="00C16A35"/>
    <w:rsid w:val="00C1733A"/>
    <w:rsid w:val="00C17CDB"/>
    <w:rsid w:val="00C20608"/>
    <w:rsid w:val="00C21B0F"/>
    <w:rsid w:val="00C230DE"/>
    <w:rsid w:val="00C2343A"/>
    <w:rsid w:val="00C2523B"/>
    <w:rsid w:val="00C25C9C"/>
    <w:rsid w:val="00C2751A"/>
    <w:rsid w:val="00C27C41"/>
    <w:rsid w:val="00C30BC5"/>
    <w:rsid w:val="00C311F9"/>
    <w:rsid w:val="00C32DAE"/>
    <w:rsid w:val="00C338E8"/>
    <w:rsid w:val="00C37ED7"/>
    <w:rsid w:val="00C40B27"/>
    <w:rsid w:val="00C43EA5"/>
    <w:rsid w:val="00C44ED9"/>
    <w:rsid w:val="00C453DA"/>
    <w:rsid w:val="00C45DF0"/>
    <w:rsid w:val="00C46013"/>
    <w:rsid w:val="00C47BA4"/>
    <w:rsid w:val="00C47F59"/>
    <w:rsid w:val="00C53834"/>
    <w:rsid w:val="00C5573E"/>
    <w:rsid w:val="00C55AB0"/>
    <w:rsid w:val="00C56BF6"/>
    <w:rsid w:val="00C577E2"/>
    <w:rsid w:val="00C57EDC"/>
    <w:rsid w:val="00C60E3A"/>
    <w:rsid w:val="00C6243D"/>
    <w:rsid w:val="00C62677"/>
    <w:rsid w:val="00C635A9"/>
    <w:rsid w:val="00C63ADF"/>
    <w:rsid w:val="00C65266"/>
    <w:rsid w:val="00C658D6"/>
    <w:rsid w:val="00C67EA3"/>
    <w:rsid w:val="00C7080E"/>
    <w:rsid w:val="00C727F2"/>
    <w:rsid w:val="00C72BB4"/>
    <w:rsid w:val="00C736D7"/>
    <w:rsid w:val="00C7504C"/>
    <w:rsid w:val="00C75789"/>
    <w:rsid w:val="00C761C0"/>
    <w:rsid w:val="00C7708A"/>
    <w:rsid w:val="00C7751D"/>
    <w:rsid w:val="00C77CDF"/>
    <w:rsid w:val="00C80279"/>
    <w:rsid w:val="00C8213C"/>
    <w:rsid w:val="00C84D35"/>
    <w:rsid w:val="00C8518A"/>
    <w:rsid w:val="00C858A2"/>
    <w:rsid w:val="00C85BA3"/>
    <w:rsid w:val="00C872CF"/>
    <w:rsid w:val="00C879DD"/>
    <w:rsid w:val="00C912EA"/>
    <w:rsid w:val="00C930D8"/>
    <w:rsid w:val="00C953CB"/>
    <w:rsid w:val="00C97A74"/>
    <w:rsid w:val="00C97C1A"/>
    <w:rsid w:val="00CA210E"/>
    <w:rsid w:val="00CA41D5"/>
    <w:rsid w:val="00CA4F55"/>
    <w:rsid w:val="00CA5C46"/>
    <w:rsid w:val="00CA6787"/>
    <w:rsid w:val="00CA6AE2"/>
    <w:rsid w:val="00CB27DD"/>
    <w:rsid w:val="00CB288E"/>
    <w:rsid w:val="00CB4EDE"/>
    <w:rsid w:val="00CB56C2"/>
    <w:rsid w:val="00CB594B"/>
    <w:rsid w:val="00CB6343"/>
    <w:rsid w:val="00CB634C"/>
    <w:rsid w:val="00CB6729"/>
    <w:rsid w:val="00CB7CB7"/>
    <w:rsid w:val="00CC040D"/>
    <w:rsid w:val="00CC22CF"/>
    <w:rsid w:val="00CC2389"/>
    <w:rsid w:val="00CC41F6"/>
    <w:rsid w:val="00CC4E96"/>
    <w:rsid w:val="00CC57DF"/>
    <w:rsid w:val="00CC7C98"/>
    <w:rsid w:val="00CD044D"/>
    <w:rsid w:val="00CD0941"/>
    <w:rsid w:val="00CD10BD"/>
    <w:rsid w:val="00CD38BA"/>
    <w:rsid w:val="00CD482F"/>
    <w:rsid w:val="00CD4B80"/>
    <w:rsid w:val="00CD55F9"/>
    <w:rsid w:val="00CD6AEE"/>
    <w:rsid w:val="00CD716D"/>
    <w:rsid w:val="00CD7FAB"/>
    <w:rsid w:val="00CE15F1"/>
    <w:rsid w:val="00CE24CE"/>
    <w:rsid w:val="00CE2689"/>
    <w:rsid w:val="00CE2D7D"/>
    <w:rsid w:val="00CE2F8D"/>
    <w:rsid w:val="00CE4C4B"/>
    <w:rsid w:val="00CE543F"/>
    <w:rsid w:val="00CE6818"/>
    <w:rsid w:val="00CE7C4C"/>
    <w:rsid w:val="00CF0492"/>
    <w:rsid w:val="00CF26F5"/>
    <w:rsid w:val="00CF2835"/>
    <w:rsid w:val="00CF3379"/>
    <w:rsid w:val="00CF3E57"/>
    <w:rsid w:val="00CF5000"/>
    <w:rsid w:val="00CF5099"/>
    <w:rsid w:val="00CF530D"/>
    <w:rsid w:val="00CF545E"/>
    <w:rsid w:val="00D03918"/>
    <w:rsid w:val="00D03C3B"/>
    <w:rsid w:val="00D055CA"/>
    <w:rsid w:val="00D06AD5"/>
    <w:rsid w:val="00D079DC"/>
    <w:rsid w:val="00D1135C"/>
    <w:rsid w:val="00D11FEB"/>
    <w:rsid w:val="00D12D98"/>
    <w:rsid w:val="00D13093"/>
    <w:rsid w:val="00D13680"/>
    <w:rsid w:val="00D137C7"/>
    <w:rsid w:val="00D13B4F"/>
    <w:rsid w:val="00D13BE7"/>
    <w:rsid w:val="00D143C6"/>
    <w:rsid w:val="00D14832"/>
    <w:rsid w:val="00D148D5"/>
    <w:rsid w:val="00D15956"/>
    <w:rsid w:val="00D1619C"/>
    <w:rsid w:val="00D16B58"/>
    <w:rsid w:val="00D20A75"/>
    <w:rsid w:val="00D219AA"/>
    <w:rsid w:val="00D21C4D"/>
    <w:rsid w:val="00D23139"/>
    <w:rsid w:val="00D23442"/>
    <w:rsid w:val="00D23F84"/>
    <w:rsid w:val="00D26A0E"/>
    <w:rsid w:val="00D26F46"/>
    <w:rsid w:val="00D26F5E"/>
    <w:rsid w:val="00D27B43"/>
    <w:rsid w:val="00D27F33"/>
    <w:rsid w:val="00D27F60"/>
    <w:rsid w:val="00D30585"/>
    <w:rsid w:val="00D31C49"/>
    <w:rsid w:val="00D33F5C"/>
    <w:rsid w:val="00D35340"/>
    <w:rsid w:val="00D36BCF"/>
    <w:rsid w:val="00D36F8A"/>
    <w:rsid w:val="00D40BB1"/>
    <w:rsid w:val="00D426B8"/>
    <w:rsid w:val="00D428BD"/>
    <w:rsid w:val="00D435F7"/>
    <w:rsid w:val="00D439B7"/>
    <w:rsid w:val="00D43C43"/>
    <w:rsid w:val="00D507BA"/>
    <w:rsid w:val="00D50A65"/>
    <w:rsid w:val="00D51418"/>
    <w:rsid w:val="00D52591"/>
    <w:rsid w:val="00D5290A"/>
    <w:rsid w:val="00D54655"/>
    <w:rsid w:val="00D55E5F"/>
    <w:rsid w:val="00D56886"/>
    <w:rsid w:val="00D56E58"/>
    <w:rsid w:val="00D57243"/>
    <w:rsid w:val="00D57B39"/>
    <w:rsid w:val="00D60A96"/>
    <w:rsid w:val="00D617ED"/>
    <w:rsid w:val="00D61A1B"/>
    <w:rsid w:val="00D65C2C"/>
    <w:rsid w:val="00D66C5B"/>
    <w:rsid w:val="00D67B7A"/>
    <w:rsid w:val="00D70337"/>
    <w:rsid w:val="00D72562"/>
    <w:rsid w:val="00D72E75"/>
    <w:rsid w:val="00D75F24"/>
    <w:rsid w:val="00D76FCA"/>
    <w:rsid w:val="00D772F8"/>
    <w:rsid w:val="00D8023B"/>
    <w:rsid w:val="00D81491"/>
    <w:rsid w:val="00D81DDA"/>
    <w:rsid w:val="00D8314B"/>
    <w:rsid w:val="00D83D05"/>
    <w:rsid w:val="00D840F3"/>
    <w:rsid w:val="00D847A3"/>
    <w:rsid w:val="00D84A13"/>
    <w:rsid w:val="00D8544A"/>
    <w:rsid w:val="00D85799"/>
    <w:rsid w:val="00D85A91"/>
    <w:rsid w:val="00D85B4D"/>
    <w:rsid w:val="00D87A9F"/>
    <w:rsid w:val="00D87C35"/>
    <w:rsid w:val="00D90C07"/>
    <w:rsid w:val="00D91504"/>
    <w:rsid w:val="00D926C2"/>
    <w:rsid w:val="00D957C8"/>
    <w:rsid w:val="00D96A5D"/>
    <w:rsid w:val="00D976DA"/>
    <w:rsid w:val="00D97F42"/>
    <w:rsid w:val="00DA1BEF"/>
    <w:rsid w:val="00DA4AA3"/>
    <w:rsid w:val="00DA559A"/>
    <w:rsid w:val="00DA570C"/>
    <w:rsid w:val="00DA730A"/>
    <w:rsid w:val="00DB1A10"/>
    <w:rsid w:val="00DB25AD"/>
    <w:rsid w:val="00DB2DC5"/>
    <w:rsid w:val="00DB43E5"/>
    <w:rsid w:val="00DB59EA"/>
    <w:rsid w:val="00DB740A"/>
    <w:rsid w:val="00DB7B1F"/>
    <w:rsid w:val="00DC00B4"/>
    <w:rsid w:val="00DC52B1"/>
    <w:rsid w:val="00DC5BC7"/>
    <w:rsid w:val="00DC7CBE"/>
    <w:rsid w:val="00DC7D46"/>
    <w:rsid w:val="00DD0BB6"/>
    <w:rsid w:val="00DD1AA4"/>
    <w:rsid w:val="00DD1E7A"/>
    <w:rsid w:val="00DD209C"/>
    <w:rsid w:val="00DD315A"/>
    <w:rsid w:val="00DD37DC"/>
    <w:rsid w:val="00DD400D"/>
    <w:rsid w:val="00DD4943"/>
    <w:rsid w:val="00DD5A4B"/>
    <w:rsid w:val="00DD5F48"/>
    <w:rsid w:val="00DD7BB3"/>
    <w:rsid w:val="00DE08A5"/>
    <w:rsid w:val="00DE1698"/>
    <w:rsid w:val="00DE186C"/>
    <w:rsid w:val="00DE2479"/>
    <w:rsid w:val="00DE2A2E"/>
    <w:rsid w:val="00DE3240"/>
    <w:rsid w:val="00DE33DA"/>
    <w:rsid w:val="00DE341E"/>
    <w:rsid w:val="00DE39DF"/>
    <w:rsid w:val="00DE501A"/>
    <w:rsid w:val="00DE7908"/>
    <w:rsid w:val="00DE79D9"/>
    <w:rsid w:val="00DF04DD"/>
    <w:rsid w:val="00DF0969"/>
    <w:rsid w:val="00DF0DF9"/>
    <w:rsid w:val="00DF0F1A"/>
    <w:rsid w:val="00DF1AF9"/>
    <w:rsid w:val="00DF1EB6"/>
    <w:rsid w:val="00DF23C3"/>
    <w:rsid w:val="00DF484D"/>
    <w:rsid w:val="00DF5E4C"/>
    <w:rsid w:val="00DF6E17"/>
    <w:rsid w:val="00DF7B32"/>
    <w:rsid w:val="00E0150D"/>
    <w:rsid w:val="00E01A5F"/>
    <w:rsid w:val="00E02631"/>
    <w:rsid w:val="00E03782"/>
    <w:rsid w:val="00E054A5"/>
    <w:rsid w:val="00E15082"/>
    <w:rsid w:val="00E168B6"/>
    <w:rsid w:val="00E17CEF"/>
    <w:rsid w:val="00E20BB8"/>
    <w:rsid w:val="00E20C4D"/>
    <w:rsid w:val="00E21C79"/>
    <w:rsid w:val="00E22DF5"/>
    <w:rsid w:val="00E237A1"/>
    <w:rsid w:val="00E23A0F"/>
    <w:rsid w:val="00E24481"/>
    <w:rsid w:val="00E24956"/>
    <w:rsid w:val="00E27100"/>
    <w:rsid w:val="00E317DF"/>
    <w:rsid w:val="00E31C43"/>
    <w:rsid w:val="00E3306C"/>
    <w:rsid w:val="00E33970"/>
    <w:rsid w:val="00E33AC7"/>
    <w:rsid w:val="00E34478"/>
    <w:rsid w:val="00E345B4"/>
    <w:rsid w:val="00E36DE4"/>
    <w:rsid w:val="00E4019F"/>
    <w:rsid w:val="00E41105"/>
    <w:rsid w:val="00E42317"/>
    <w:rsid w:val="00E44C47"/>
    <w:rsid w:val="00E44C96"/>
    <w:rsid w:val="00E45E34"/>
    <w:rsid w:val="00E500AB"/>
    <w:rsid w:val="00E51302"/>
    <w:rsid w:val="00E528D5"/>
    <w:rsid w:val="00E52A49"/>
    <w:rsid w:val="00E52B3A"/>
    <w:rsid w:val="00E52BDB"/>
    <w:rsid w:val="00E531BE"/>
    <w:rsid w:val="00E5409D"/>
    <w:rsid w:val="00E55FD0"/>
    <w:rsid w:val="00E57147"/>
    <w:rsid w:val="00E57214"/>
    <w:rsid w:val="00E57625"/>
    <w:rsid w:val="00E57A6C"/>
    <w:rsid w:val="00E6007F"/>
    <w:rsid w:val="00E603A7"/>
    <w:rsid w:val="00E60A41"/>
    <w:rsid w:val="00E613FB"/>
    <w:rsid w:val="00E61D82"/>
    <w:rsid w:val="00E62AF0"/>
    <w:rsid w:val="00E636B1"/>
    <w:rsid w:val="00E64AA7"/>
    <w:rsid w:val="00E65B7F"/>
    <w:rsid w:val="00E66644"/>
    <w:rsid w:val="00E66E11"/>
    <w:rsid w:val="00E676EE"/>
    <w:rsid w:val="00E7033B"/>
    <w:rsid w:val="00E707E9"/>
    <w:rsid w:val="00E7197B"/>
    <w:rsid w:val="00E737B5"/>
    <w:rsid w:val="00E7383F"/>
    <w:rsid w:val="00E749F7"/>
    <w:rsid w:val="00E74E9A"/>
    <w:rsid w:val="00E81DFF"/>
    <w:rsid w:val="00E81E48"/>
    <w:rsid w:val="00E82446"/>
    <w:rsid w:val="00E82BF7"/>
    <w:rsid w:val="00E82F82"/>
    <w:rsid w:val="00E83194"/>
    <w:rsid w:val="00E831A5"/>
    <w:rsid w:val="00E846D3"/>
    <w:rsid w:val="00E85459"/>
    <w:rsid w:val="00E85BCE"/>
    <w:rsid w:val="00E87FCA"/>
    <w:rsid w:val="00E91E16"/>
    <w:rsid w:val="00E9284B"/>
    <w:rsid w:val="00E96378"/>
    <w:rsid w:val="00E97C18"/>
    <w:rsid w:val="00EA1DEE"/>
    <w:rsid w:val="00EA320B"/>
    <w:rsid w:val="00EA40EF"/>
    <w:rsid w:val="00EA45B4"/>
    <w:rsid w:val="00EA4F6E"/>
    <w:rsid w:val="00EA51F8"/>
    <w:rsid w:val="00EA599E"/>
    <w:rsid w:val="00EA5E85"/>
    <w:rsid w:val="00EA66BD"/>
    <w:rsid w:val="00EA7F73"/>
    <w:rsid w:val="00EB05B3"/>
    <w:rsid w:val="00EB0D64"/>
    <w:rsid w:val="00EB199C"/>
    <w:rsid w:val="00EB5D99"/>
    <w:rsid w:val="00EB7B62"/>
    <w:rsid w:val="00EB7EEF"/>
    <w:rsid w:val="00EC04FA"/>
    <w:rsid w:val="00EC0BA8"/>
    <w:rsid w:val="00EC1668"/>
    <w:rsid w:val="00EC34E4"/>
    <w:rsid w:val="00EC4EB7"/>
    <w:rsid w:val="00EC50EE"/>
    <w:rsid w:val="00EC64BF"/>
    <w:rsid w:val="00EC7116"/>
    <w:rsid w:val="00EC7ACF"/>
    <w:rsid w:val="00ED1D81"/>
    <w:rsid w:val="00ED3AA1"/>
    <w:rsid w:val="00ED3EA9"/>
    <w:rsid w:val="00ED48BE"/>
    <w:rsid w:val="00ED4A19"/>
    <w:rsid w:val="00ED4B60"/>
    <w:rsid w:val="00ED4EB6"/>
    <w:rsid w:val="00ED599D"/>
    <w:rsid w:val="00ED6033"/>
    <w:rsid w:val="00EE0676"/>
    <w:rsid w:val="00EE0849"/>
    <w:rsid w:val="00EE1D3F"/>
    <w:rsid w:val="00EE4D53"/>
    <w:rsid w:val="00EE5BC7"/>
    <w:rsid w:val="00EE724F"/>
    <w:rsid w:val="00EF2660"/>
    <w:rsid w:val="00EF280A"/>
    <w:rsid w:val="00EF43B0"/>
    <w:rsid w:val="00EF4B90"/>
    <w:rsid w:val="00EF53E1"/>
    <w:rsid w:val="00EF6331"/>
    <w:rsid w:val="00EF63B0"/>
    <w:rsid w:val="00EF7648"/>
    <w:rsid w:val="00F002D9"/>
    <w:rsid w:val="00F0455A"/>
    <w:rsid w:val="00F061A2"/>
    <w:rsid w:val="00F06272"/>
    <w:rsid w:val="00F10802"/>
    <w:rsid w:val="00F10A22"/>
    <w:rsid w:val="00F125E5"/>
    <w:rsid w:val="00F12909"/>
    <w:rsid w:val="00F1361E"/>
    <w:rsid w:val="00F13701"/>
    <w:rsid w:val="00F16283"/>
    <w:rsid w:val="00F1673F"/>
    <w:rsid w:val="00F20C47"/>
    <w:rsid w:val="00F2197E"/>
    <w:rsid w:val="00F22A6F"/>
    <w:rsid w:val="00F22E4F"/>
    <w:rsid w:val="00F2480B"/>
    <w:rsid w:val="00F30AA5"/>
    <w:rsid w:val="00F31644"/>
    <w:rsid w:val="00F32071"/>
    <w:rsid w:val="00F32107"/>
    <w:rsid w:val="00F327CC"/>
    <w:rsid w:val="00F331C1"/>
    <w:rsid w:val="00F33891"/>
    <w:rsid w:val="00F34524"/>
    <w:rsid w:val="00F34A5B"/>
    <w:rsid w:val="00F36143"/>
    <w:rsid w:val="00F37142"/>
    <w:rsid w:val="00F378D9"/>
    <w:rsid w:val="00F37EA8"/>
    <w:rsid w:val="00F403A3"/>
    <w:rsid w:val="00F40B1D"/>
    <w:rsid w:val="00F40C9B"/>
    <w:rsid w:val="00F41512"/>
    <w:rsid w:val="00F42ECC"/>
    <w:rsid w:val="00F4306B"/>
    <w:rsid w:val="00F53066"/>
    <w:rsid w:val="00F5315B"/>
    <w:rsid w:val="00F5315E"/>
    <w:rsid w:val="00F5372B"/>
    <w:rsid w:val="00F5493B"/>
    <w:rsid w:val="00F601D2"/>
    <w:rsid w:val="00F605F1"/>
    <w:rsid w:val="00F61FB1"/>
    <w:rsid w:val="00F61FFC"/>
    <w:rsid w:val="00F629FB"/>
    <w:rsid w:val="00F62B45"/>
    <w:rsid w:val="00F63757"/>
    <w:rsid w:val="00F639F7"/>
    <w:rsid w:val="00F656CB"/>
    <w:rsid w:val="00F65C0D"/>
    <w:rsid w:val="00F71E66"/>
    <w:rsid w:val="00F76537"/>
    <w:rsid w:val="00F76815"/>
    <w:rsid w:val="00F77C2B"/>
    <w:rsid w:val="00F77D0C"/>
    <w:rsid w:val="00F77F56"/>
    <w:rsid w:val="00F81F70"/>
    <w:rsid w:val="00F83667"/>
    <w:rsid w:val="00F84203"/>
    <w:rsid w:val="00F859B8"/>
    <w:rsid w:val="00F87648"/>
    <w:rsid w:val="00F9327A"/>
    <w:rsid w:val="00F938BF"/>
    <w:rsid w:val="00F938EF"/>
    <w:rsid w:val="00F9394F"/>
    <w:rsid w:val="00F94016"/>
    <w:rsid w:val="00F942CC"/>
    <w:rsid w:val="00F94C4D"/>
    <w:rsid w:val="00F965DA"/>
    <w:rsid w:val="00F96684"/>
    <w:rsid w:val="00F96844"/>
    <w:rsid w:val="00F96D66"/>
    <w:rsid w:val="00F9741E"/>
    <w:rsid w:val="00F97497"/>
    <w:rsid w:val="00F97820"/>
    <w:rsid w:val="00F9786F"/>
    <w:rsid w:val="00F979AE"/>
    <w:rsid w:val="00FA0D70"/>
    <w:rsid w:val="00FA19F6"/>
    <w:rsid w:val="00FA1C3A"/>
    <w:rsid w:val="00FA3581"/>
    <w:rsid w:val="00FA50A8"/>
    <w:rsid w:val="00FA58C3"/>
    <w:rsid w:val="00FA58EB"/>
    <w:rsid w:val="00FA7E1B"/>
    <w:rsid w:val="00FA7E5F"/>
    <w:rsid w:val="00FB2D22"/>
    <w:rsid w:val="00FB41B2"/>
    <w:rsid w:val="00FB4701"/>
    <w:rsid w:val="00FB497B"/>
    <w:rsid w:val="00FB4B0F"/>
    <w:rsid w:val="00FB6DDB"/>
    <w:rsid w:val="00FB7836"/>
    <w:rsid w:val="00FB7A01"/>
    <w:rsid w:val="00FC227B"/>
    <w:rsid w:val="00FC3B68"/>
    <w:rsid w:val="00FC6FC0"/>
    <w:rsid w:val="00FC7684"/>
    <w:rsid w:val="00FC7BD6"/>
    <w:rsid w:val="00FD004D"/>
    <w:rsid w:val="00FD03EC"/>
    <w:rsid w:val="00FD0D5C"/>
    <w:rsid w:val="00FD1439"/>
    <w:rsid w:val="00FD1ABE"/>
    <w:rsid w:val="00FD1DEB"/>
    <w:rsid w:val="00FD3472"/>
    <w:rsid w:val="00FD35D2"/>
    <w:rsid w:val="00FD4C34"/>
    <w:rsid w:val="00FD525E"/>
    <w:rsid w:val="00FD6A0A"/>
    <w:rsid w:val="00FD6B7C"/>
    <w:rsid w:val="00FD77A3"/>
    <w:rsid w:val="00FD7EB8"/>
    <w:rsid w:val="00FE0238"/>
    <w:rsid w:val="00FE1DA4"/>
    <w:rsid w:val="00FE4112"/>
    <w:rsid w:val="00FE4550"/>
    <w:rsid w:val="00FE46B1"/>
    <w:rsid w:val="00FE6A3C"/>
    <w:rsid w:val="00FE6AC3"/>
    <w:rsid w:val="00FE7140"/>
    <w:rsid w:val="00FE764E"/>
    <w:rsid w:val="00FF1130"/>
    <w:rsid w:val="00FF20AF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355"/>
  </w:style>
  <w:style w:type="paragraph" w:styleId="Footer">
    <w:name w:val="footer"/>
    <w:basedOn w:val="Normal"/>
    <w:link w:val="FooterChar"/>
    <w:uiPriority w:val="99"/>
    <w:semiHidden/>
    <w:unhideWhenUsed/>
    <w:rsid w:val="004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355"/>
  </w:style>
  <w:style w:type="paragraph" w:styleId="BalloonText">
    <w:name w:val="Balloon Text"/>
    <w:basedOn w:val="Normal"/>
    <w:link w:val="BalloonTextChar"/>
    <w:uiPriority w:val="99"/>
    <w:semiHidden/>
    <w:unhideWhenUsed/>
    <w:rsid w:val="004A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813"/>
    <w:pPr>
      <w:ind w:left="720"/>
      <w:contextualSpacing/>
    </w:pPr>
  </w:style>
  <w:style w:type="table" w:styleId="TableGrid">
    <w:name w:val="Table Grid"/>
    <w:basedOn w:val="TableNormal"/>
    <w:uiPriority w:val="59"/>
    <w:rsid w:val="00106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9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24CBA"/>
  </w:style>
  <w:style w:type="paragraph" w:styleId="NoSpacing">
    <w:name w:val="No Spacing"/>
    <w:uiPriority w:val="1"/>
    <w:qFormat/>
    <w:rsid w:val="002C0A32"/>
    <w:pPr>
      <w:spacing w:after="0" w:line="240" w:lineRule="auto"/>
    </w:pPr>
  </w:style>
  <w:style w:type="character" w:customStyle="1" w:styleId="lu6ey8a8f">
    <w:name w:val="lu6ey8a8f"/>
    <w:basedOn w:val="DefaultParagraphFont"/>
    <w:rsid w:val="007E5E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AE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355"/>
  </w:style>
  <w:style w:type="paragraph" w:styleId="Footer">
    <w:name w:val="footer"/>
    <w:basedOn w:val="Normal"/>
    <w:link w:val="FooterChar"/>
    <w:uiPriority w:val="99"/>
    <w:semiHidden/>
    <w:unhideWhenUsed/>
    <w:rsid w:val="004A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355"/>
  </w:style>
  <w:style w:type="paragraph" w:styleId="BalloonText">
    <w:name w:val="Balloon Text"/>
    <w:basedOn w:val="Normal"/>
    <w:link w:val="BalloonTextChar"/>
    <w:uiPriority w:val="99"/>
    <w:semiHidden/>
    <w:unhideWhenUsed/>
    <w:rsid w:val="004A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813"/>
    <w:pPr>
      <w:ind w:left="720"/>
      <w:contextualSpacing/>
    </w:pPr>
  </w:style>
  <w:style w:type="table" w:styleId="TableGrid">
    <w:name w:val="Table Grid"/>
    <w:basedOn w:val="TableNormal"/>
    <w:uiPriority w:val="59"/>
    <w:rsid w:val="00106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9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24CBA"/>
  </w:style>
  <w:style w:type="paragraph" w:styleId="NoSpacing">
    <w:name w:val="No Spacing"/>
    <w:uiPriority w:val="1"/>
    <w:qFormat/>
    <w:rsid w:val="002C0A32"/>
    <w:pPr>
      <w:spacing w:after="0" w:line="240" w:lineRule="auto"/>
    </w:pPr>
  </w:style>
  <w:style w:type="character" w:customStyle="1" w:styleId="lu6ey8a8f">
    <w:name w:val="lu6ey8a8f"/>
    <w:basedOn w:val="DefaultParagraphFont"/>
    <w:rsid w:val="007E5E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A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wnloads/file/?id=4744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wnloads/windows/installer/5.7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1608-630D-493C-9CC7-DA1DA97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Dell</cp:lastModifiedBy>
  <cp:revision>3</cp:revision>
  <dcterms:created xsi:type="dcterms:W3CDTF">2021-01-15T05:05:00Z</dcterms:created>
  <dcterms:modified xsi:type="dcterms:W3CDTF">2021-01-15T05:05:00Z</dcterms:modified>
</cp:coreProperties>
</file>